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AA3D" w14:textId="63CDD04A" w:rsidR="172F9A16" w:rsidRDefault="00A342D7" w:rsidP="007A01B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01B29">
        <w:rPr>
          <w:rFonts w:ascii="Calibri" w:hAnsi="Calibri" w:cs="Calibri"/>
          <w:b/>
          <w:bCs/>
          <w:sz w:val="24"/>
          <w:szCs w:val="24"/>
        </w:rPr>
        <w:t xml:space="preserve">DOCUMENTO </w:t>
      </w:r>
      <w:r w:rsidR="00A03425">
        <w:rPr>
          <w:rFonts w:ascii="Calibri" w:hAnsi="Calibri" w:cs="Calibri"/>
          <w:b/>
          <w:bCs/>
          <w:sz w:val="24"/>
          <w:szCs w:val="24"/>
        </w:rPr>
        <w:t>Ú</w:t>
      </w:r>
      <w:r w:rsidRPr="00B01B29">
        <w:rPr>
          <w:rFonts w:ascii="Calibri" w:hAnsi="Calibri" w:cs="Calibri"/>
          <w:b/>
          <w:bCs/>
          <w:sz w:val="24"/>
          <w:szCs w:val="24"/>
        </w:rPr>
        <w:t>NICO DE CONFORMIDAD POR PARTE DEL EQUIPO INVESTIGADOR PARA SU PARTICIPACIÓN EN</w:t>
      </w:r>
      <w:r w:rsidR="0096639F" w:rsidRPr="00B01B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7E7F" w:rsidRPr="00B01B29">
        <w:rPr>
          <w:rFonts w:ascii="Calibri" w:hAnsi="Calibri" w:cs="Calibri"/>
          <w:b/>
          <w:bCs/>
          <w:sz w:val="24"/>
          <w:szCs w:val="24"/>
        </w:rPr>
        <w:t>LA ACCIÓN PREPARATORIA</w:t>
      </w:r>
      <w:r w:rsidR="00AF3B02" w:rsidRPr="00B01B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499C">
        <w:rPr>
          <w:rFonts w:ascii="Calibri" w:hAnsi="Calibri" w:cs="Calibri"/>
          <w:b/>
          <w:bCs/>
          <w:sz w:val="24"/>
          <w:szCs w:val="24"/>
        </w:rPr>
        <w:t>REDIT</w:t>
      </w:r>
      <w:r w:rsidR="0062491C">
        <w:rPr>
          <w:rFonts w:ascii="Calibri" w:hAnsi="Calibri" w:cs="Calibri"/>
          <w:b/>
          <w:bCs/>
          <w:sz w:val="24"/>
          <w:szCs w:val="24"/>
        </w:rPr>
        <w:t xml:space="preserve">-LA FE </w:t>
      </w:r>
      <w:r w:rsidR="00A03425">
        <w:rPr>
          <w:rFonts w:ascii="Calibri" w:hAnsi="Calibri" w:cs="Calibri"/>
          <w:b/>
          <w:bCs/>
          <w:sz w:val="24"/>
          <w:szCs w:val="24"/>
        </w:rPr>
        <w:t>2023</w:t>
      </w:r>
    </w:p>
    <w:p w14:paraId="7BBD64AE" w14:textId="026EF4AE" w:rsidR="009A3B26" w:rsidRDefault="009A3B26" w:rsidP="007A01B1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4214"/>
        <w:gridCol w:w="4291"/>
      </w:tblGrid>
      <w:tr w:rsidR="009A3B26" w14:paraId="16A00E04" w14:textId="77777777" w:rsidTr="00174C83">
        <w:tc>
          <w:tcPr>
            <w:tcW w:w="4214" w:type="dxa"/>
          </w:tcPr>
          <w:p w14:paraId="141BF567" w14:textId="59AB18CF" w:rsidR="009A3B26" w:rsidRPr="00B01B29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01B29">
              <w:rPr>
                <w:rFonts w:ascii="Calibri" w:hAnsi="Calibri" w:cs="Calibri"/>
                <w:b/>
                <w:sz w:val="24"/>
                <w:szCs w:val="24"/>
              </w:rPr>
              <w:t>TITULO DE LA ACCIÓN PREPARATORIA:</w:t>
            </w:r>
          </w:p>
          <w:p w14:paraId="172CA038" w14:textId="77777777" w:rsid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14:paraId="260B3294" w14:textId="77777777" w:rsid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8160861" w14:textId="77777777" w:rsidR="009A3B26" w:rsidRDefault="009A3B26" w:rsidP="007A01B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4214"/>
        <w:gridCol w:w="4291"/>
      </w:tblGrid>
      <w:tr w:rsidR="009A3B26" w14:paraId="30713D7F" w14:textId="77777777" w:rsidTr="00174C83">
        <w:tc>
          <w:tcPr>
            <w:tcW w:w="4214" w:type="dxa"/>
          </w:tcPr>
          <w:p w14:paraId="35A5414D" w14:textId="0517F4D6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A3B26">
              <w:rPr>
                <w:rFonts w:ascii="Calibri" w:hAnsi="Calibri" w:cs="Calibri"/>
                <w:b/>
                <w:bCs/>
                <w:sz w:val="18"/>
                <w:szCs w:val="18"/>
              </w:rPr>
              <w:t>INVE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IGADOR/A PRINCIPAL DE </w:t>
            </w:r>
            <w:r w:rsidR="0058499C">
              <w:rPr>
                <w:rFonts w:ascii="Calibri" w:hAnsi="Calibri" w:cs="Calibri"/>
                <w:b/>
                <w:bCs/>
                <w:sz w:val="18"/>
                <w:szCs w:val="18"/>
              </w:rPr>
              <w:t>REDIT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91" w:type="dxa"/>
          </w:tcPr>
          <w:p w14:paraId="1FC700AA" w14:textId="56C6555A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A3B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VESTIGADOR/A 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>PRINCIPAL DEL HUP/IIS LA FE</w:t>
            </w:r>
          </w:p>
        </w:tc>
      </w:tr>
      <w:tr w:rsidR="009A3B26" w14:paraId="17DDF9C7" w14:textId="77777777" w:rsidTr="00174C83">
        <w:tc>
          <w:tcPr>
            <w:tcW w:w="4214" w:type="dxa"/>
          </w:tcPr>
          <w:p w14:paraId="5292EEDA" w14:textId="6E3E0F9E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Nombre y Apellidos:</w:t>
            </w:r>
          </w:p>
          <w:p w14:paraId="5DEA1715" w14:textId="05E159B3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Grupo/Estructura de Investigación:</w:t>
            </w:r>
          </w:p>
          <w:p w14:paraId="1D207D2D" w14:textId="77777777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  <w:p w14:paraId="0350EC69" w14:textId="69E1F929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291" w:type="dxa"/>
          </w:tcPr>
          <w:p w14:paraId="1EC86301" w14:textId="77777777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Nombre y Apellidos:</w:t>
            </w:r>
          </w:p>
          <w:p w14:paraId="088ACFB8" w14:textId="28F472D3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Grupo/Servicio:</w:t>
            </w:r>
          </w:p>
          <w:p w14:paraId="528A1F42" w14:textId="77777777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C9F773B" w14:textId="77777777" w:rsidR="0062491C" w:rsidRDefault="0062491C" w:rsidP="0062491C">
      <w:pPr>
        <w:jc w:val="both"/>
        <w:rPr>
          <w:rFonts w:ascii="Arial" w:hAnsi="Arial" w:cs="Arial"/>
          <w:sz w:val="22"/>
          <w:szCs w:val="22"/>
        </w:rPr>
      </w:pPr>
    </w:p>
    <w:p w14:paraId="791F2480" w14:textId="222E9B8A" w:rsidR="0062491C" w:rsidRPr="0062491C" w:rsidRDefault="0062491C" w:rsidP="0062491C">
      <w:pPr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 xml:space="preserve">De acuerdo con lo establecido en la </w:t>
      </w:r>
      <w:r w:rsidR="0058499C">
        <w:rPr>
          <w:rFonts w:ascii="Calibri" w:hAnsi="Calibri" w:cs="Calibri"/>
          <w:bCs/>
          <w:sz w:val="24"/>
          <w:szCs w:val="24"/>
        </w:rPr>
        <w:t>V</w:t>
      </w:r>
      <w:r w:rsidRPr="0062491C">
        <w:rPr>
          <w:rFonts w:ascii="Calibri" w:hAnsi="Calibri" w:cs="Calibri"/>
          <w:bCs/>
          <w:sz w:val="24"/>
          <w:szCs w:val="24"/>
        </w:rPr>
        <w:t xml:space="preserve"> Convocatoria de Ayudas</w:t>
      </w:r>
      <w:r w:rsidR="00174C83">
        <w:rPr>
          <w:rFonts w:ascii="Calibri" w:hAnsi="Calibri" w:cs="Calibri"/>
          <w:bCs/>
          <w:sz w:val="24"/>
          <w:szCs w:val="24"/>
        </w:rPr>
        <w:t xml:space="preserve"> </w:t>
      </w:r>
      <w:r w:rsidR="0058499C">
        <w:rPr>
          <w:rFonts w:ascii="Calibri" w:hAnsi="Calibri" w:cs="Calibri"/>
          <w:bCs/>
          <w:sz w:val="24"/>
          <w:szCs w:val="24"/>
        </w:rPr>
        <w:t>REDIT</w:t>
      </w:r>
      <w:r w:rsidR="00174C83">
        <w:rPr>
          <w:rFonts w:ascii="Calibri" w:hAnsi="Calibri" w:cs="Calibri"/>
          <w:bCs/>
          <w:sz w:val="24"/>
          <w:szCs w:val="24"/>
        </w:rPr>
        <w:t>-La Fe</w:t>
      </w:r>
      <w:r w:rsidRPr="0062491C">
        <w:rPr>
          <w:rFonts w:ascii="Calibri" w:hAnsi="Calibri" w:cs="Calibri"/>
          <w:bCs/>
          <w:sz w:val="24"/>
          <w:szCs w:val="24"/>
        </w:rPr>
        <w:t xml:space="preserve"> </w:t>
      </w:r>
      <w:r w:rsidR="00A03425">
        <w:rPr>
          <w:rFonts w:ascii="Calibri" w:hAnsi="Calibri" w:cs="Calibri"/>
          <w:bCs/>
          <w:sz w:val="24"/>
          <w:szCs w:val="24"/>
        </w:rPr>
        <w:t>2023</w:t>
      </w:r>
      <w:r w:rsidRPr="0062491C">
        <w:rPr>
          <w:rFonts w:ascii="Calibri" w:hAnsi="Calibri" w:cs="Calibri"/>
          <w:bCs/>
          <w:sz w:val="24"/>
          <w:szCs w:val="24"/>
        </w:rPr>
        <w:t xml:space="preserve"> para </w:t>
      </w:r>
      <w:r>
        <w:rPr>
          <w:rFonts w:ascii="Calibri" w:hAnsi="Calibri" w:cs="Calibri"/>
          <w:bCs/>
          <w:sz w:val="24"/>
          <w:szCs w:val="24"/>
        </w:rPr>
        <w:t>A</w:t>
      </w:r>
      <w:r w:rsidRPr="0062491C">
        <w:rPr>
          <w:rFonts w:ascii="Calibri" w:hAnsi="Calibri" w:cs="Calibri"/>
          <w:bCs/>
          <w:sz w:val="24"/>
          <w:szCs w:val="24"/>
        </w:rPr>
        <w:t xml:space="preserve">cciones </w:t>
      </w:r>
      <w:r>
        <w:rPr>
          <w:rFonts w:ascii="Calibri" w:hAnsi="Calibri" w:cs="Calibri"/>
          <w:bCs/>
          <w:sz w:val="24"/>
          <w:szCs w:val="24"/>
        </w:rPr>
        <w:t>P</w:t>
      </w:r>
      <w:r w:rsidRPr="0062491C">
        <w:rPr>
          <w:rFonts w:ascii="Calibri" w:hAnsi="Calibri" w:cs="Calibri"/>
          <w:bCs/>
          <w:sz w:val="24"/>
          <w:szCs w:val="24"/>
        </w:rPr>
        <w:t>reparatoria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62491C">
        <w:rPr>
          <w:rFonts w:ascii="Calibri" w:hAnsi="Calibri" w:cs="Calibri"/>
          <w:bCs/>
          <w:sz w:val="24"/>
          <w:szCs w:val="24"/>
        </w:rPr>
        <w:t xml:space="preserve">en los que participen de manera conjunta </w:t>
      </w:r>
      <w:r w:rsidR="0058499C">
        <w:rPr>
          <w:rFonts w:ascii="Calibri" w:hAnsi="Calibri" w:cs="Calibri"/>
          <w:bCs/>
          <w:sz w:val="24"/>
          <w:szCs w:val="24"/>
        </w:rPr>
        <w:t>profesionales de la Red de Institutos Tecnológicos de la Comunidad Valenciana (REDIT)</w:t>
      </w:r>
      <w:r w:rsidRPr="0062491C">
        <w:rPr>
          <w:rFonts w:ascii="Calibri" w:hAnsi="Calibri" w:cs="Calibri"/>
          <w:bCs/>
          <w:sz w:val="24"/>
          <w:szCs w:val="24"/>
        </w:rPr>
        <w:t xml:space="preserve"> y del Hospital La Fe/Instituto de Investigación Sanitaria – Fundación para la Investigación del Hospital La Fe (HUP/IIS La Fe).</w:t>
      </w:r>
    </w:p>
    <w:p w14:paraId="3AC84061" w14:textId="1489CFD6" w:rsidR="0062491C" w:rsidRPr="0062491C" w:rsidRDefault="0062491C" w:rsidP="0062491C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>Cada uno de los firmantes que figuran a continuación otorgan conformidad para la participación en la acción preparatoria arriba indicad</w:t>
      </w:r>
      <w:r w:rsidR="00174C83">
        <w:rPr>
          <w:rFonts w:ascii="Calibri" w:hAnsi="Calibri" w:cs="Calibri"/>
          <w:bCs/>
          <w:sz w:val="24"/>
          <w:szCs w:val="24"/>
        </w:rPr>
        <w:t>a</w:t>
      </w:r>
      <w:r w:rsidRPr="0062491C">
        <w:rPr>
          <w:rFonts w:ascii="Calibri" w:hAnsi="Calibri" w:cs="Calibri"/>
          <w:bCs/>
          <w:sz w:val="24"/>
          <w:szCs w:val="24"/>
        </w:rPr>
        <w:t xml:space="preserve">, así como para la cesión de los datos de carácter personal necesarios para dicha acción por parte de Instituto de Investigación Sanitaria – Fundación para la Investigación del Hospital La Fe (IIS La Fe) a </w:t>
      </w:r>
      <w:r w:rsidR="0058499C">
        <w:rPr>
          <w:rFonts w:ascii="Calibri" w:hAnsi="Calibri" w:cs="Calibri"/>
          <w:bCs/>
          <w:sz w:val="24"/>
          <w:szCs w:val="24"/>
        </w:rPr>
        <w:t>REDIT</w:t>
      </w:r>
      <w:r w:rsidRPr="0062491C">
        <w:rPr>
          <w:rFonts w:ascii="Calibri" w:hAnsi="Calibri" w:cs="Calibri"/>
          <w:bCs/>
          <w:sz w:val="24"/>
          <w:szCs w:val="24"/>
        </w:rPr>
        <w:t xml:space="preserve">, </w:t>
      </w:r>
      <w:proofErr w:type="gramStart"/>
      <w:r w:rsidRPr="0062491C">
        <w:rPr>
          <w:rFonts w:ascii="Calibri" w:hAnsi="Calibri" w:cs="Calibri"/>
          <w:bCs/>
          <w:sz w:val="24"/>
          <w:szCs w:val="24"/>
        </w:rPr>
        <w:t>y</w:t>
      </w:r>
      <w:proofErr w:type="gramEnd"/>
      <w:r w:rsidRPr="0062491C">
        <w:rPr>
          <w:rFonts w:ascii="Calibri" w:hAnsi="Calibri" w:cs="Calibri"/>
          <w:bCs/>
          <w:sz w:val="24"/>
          <w:szCs w:val="24"/>
        </w:rPr>
        <w:t xml:space="preserve"> al contrario, y así como el tratamiento de los datos por parte de </w:t>
      </w:r>
      <w:r w:rsidR="0058499C">
        <w:rPr>
          <w:rFonts w:ascii="Calibri" w:hAnsi="Calibri" w:cs="Calibri"/>
          <w:bCs/>
          <w:sz w:val="24"/>
          <w:szCs w:val="24"/>
        </w:rPr>
        <w:t xml:space="preserve">REDIT </w:t>
      </w:r>
      <w:r w:rsidR="00174C83">
        <w:rPr>
          <w:rFonts w:ascii="Calibri" w:hAnsi="Calibri" w:cs="Calibri"/>
          <w:bCs/>
          <w:sz w:val="24"/>
          <w:szCs w:val="24"/>
        </w:rPr>
        <w:t>e</w:t>
      </w:r>
      <w:r w:rsidRPr="0062491C">
        <w:rPr>
          <w:rFonts w:ascii="Calibri" w:hAnsi="Calibri" w:cs="Calibri"/>
          <w:bCs/>
          <w:sz w:val="24"/>
          <w:szCs w:val="24"/>
        </w:rPr>
        <w:t xml:space="preserve"> IIS La Fe.</w:t>
      </w:r>
    </w:p>
    <w:p w14:paraId="2F5AA913" w14:textId="261A947A" w:rsidR="0062491C" w:rsidRPr="0062491C" w:rsidRDefault="0058499C" w:rsidP="0062491C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DIT </w:t>
      </w:r>
      <w:r w:rsidR="0062491C" w:rsidRPr="0062491C">
        <w:rPr>
          <w:rFonts w:ascii="Calibri" w:hAnsi="Calibri" w:cs="Calibri"/>
          <w:bCs/>
          <w:sz w:val="24"/>
          <w:szCs w:val="24"/>
        </w:rPr>
        <w:t xml:space="preserve">y el IIS La Fe se comprometen a cumplir en todo momento con la legislación vigente en materia de protección de datos de carácter personal, la Ley Orgánica 3/2018, de 5 de diciembre, de Protección de Datos Personales y garantía de los derechos digitales y  Reglamento (UE) 2016/679 del Parlamento Europeo y del Consejo de 27 de Abril de 2016 de Protección de Datos (RGPD), ocupándose de llevar a cabo todas las actuaciones y trámites que resulten precisos conforme a dicha normativa para la ejecución de las acciones preparatorias en los que participen de manera conjunta </w:t>
      </w:r>
      <w:r>
        <w:rPr>
          <w:rFonts w:ascii="Calibri" w:hAnsi="Calibri" w:cs="Calibri"/>
          <w:bCs/>
          <w:sz w:val="24"/>
          <w:szCs w:val="24"/>
        </w:rPr>
        <w:t xml:space="preserve">profesionales de REDIT e investigadores y clínicos </w:t>
      </w:r>
      <w:r w:rsidR="0062491C" w:rsidRPr="0062491C">
        <w:rPr>
          <w:rFonts w:ascii="Calibri" w:hAnsi="Calibri" w:cs="Calibri"/>
          <w:bCs/>
          <w:sz w:val="24"/>
          <w:szCs w:val="24"/>
        </w:rPr>
        <w:t>del Hospital La Fe/Instituto de Investigación Sanitaria – Fundación para la Investigación del Hospital La Fe (HUP/IIS La Fe).</w:t>
      </w:r>
    </w:p>
    <w:p w14:paraId="4414FD97" w14:textId="068C1E6F" w:rsidR="0062491C" w:rsidRPr="0062491C" w:rsidRDefault="0062491C" w:rsidP="0062491C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 xml:space="preserve">Los datos personales de los firmantes en el presente documento serán cedidos y tratados por IIS La Fe y </w:t>
      </w:r>
      <w:r w:rsidR="0058499C">
        <w:rPr>
          <w:rFonts w:ascii="Calibri" w:hAnsi="Calibri" w:cs="Calibri"/>
          <w:bCs/>
          <w:sz w:val="24"/>
          <w:szCs w:val="24"/>
        </w:rPr>
        <w:t xml:space="preserve">REDIT </w:t>
      </w:r>
      <w:r w:rsidRPr="0062491C">
        <w:rPr>
          <w:rFonts w:ascii="Calibri" w:hAnsi="Calibri" w:cs="Calibri"/>
          <w:bCs/>
          <w:sz w:val="24"/>
          <w:szCs w:val="24"/>
        </w:rPr>
        <w:t>con el fin de mantener el contacto y gestionar las acciones preparatorias o los proyectos de innovación anteriormente indicadas, siendo ésta la base legal del interés legítimo.</w:t>
      </w:r>
    </w:p>
    <w:p w14:paraId="745172D4" w14:textId="26723977" w:rsidR="0062491C" w:rsidRPr="0062491C" w:rsidRDefault="0058499C" w:rsidP="181082C8">
      <w:p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DIT</w:t>
      </w:r>
      <w:r w:rsidR="0062491C" w:rsidRPr="181082C8">
        <w:rPr>
          <w:rFonts w:ascii="Calibri" w:hAnsi="Calibri" w:cs="Calibri"/>
          <w:sz w:val="24"/>
          <w:szCs w:val="24"/>
        </w:rPr>
        <w:t xml:space="preserve"> y IIS La</w:t>
      </w:r>
      <w:r w:rsidR="00174C83" w:rsidRPr="181082C8">
        <w:rPr>
          <w:rFonts w:ascii="Calibri" w:hAnsi="Calibri" w:cs="Calibri"/>
          <w:sz w:val="24"/>
          <w:szCs w:val="24"/>
        </w:rPr>
        <w:t xml:space="preserve"> </w:t>
      </w:r>
      <w:r w:rsidR="0062491C" w:rsidRPr="181082C8">
        <w:rPr>
          <w:rFonts w:ascii="Calibri" w:hAnsi="Calibri" w:cs="Calibri"/>
          <w:sz w:val="24"/>
          <w:szCs w:val="24"/>
        </w:rPr>
        <w:t xml:space="preserve">Fe informan a los firmantes que pueden dirigirse a las siguientes direcciones con el fin de que puedan ejercer sus derechos de acceso, </w:t>
      </w:r>
      <w:r w:rsidR="0062491C" w:rsidRPr="181082C8">
        <w:rPr>
          <w:rFonts w:ascii="Calibri" w:hAnsi="Calibri" w:cs="Calibri"/>
          <w:sz w:val="24"/>
          <w:szCs w:val="24"/>
        </w:rPr>
        <w:lastRenderedPageBreak/>
        <w:t>rectificación, olvido, limitación al tratamiento y oposición, en cualquier momento</w:t>
      </w:r>
      <w:r w:rsidR="00174C83" w:rsidRPr="181082C8">
        <w:rPr>
          <w:rFonts w:ascii="Calibri" w:hAnsi="Calibri" w:cs="Calibri"/>
          <w:sz w:val="24"/>
          <w:szCs w:val="24"/>
        </w:rPr>
        <w:t>: p</w:t>
      </w:r>
      <w:r w:rsidR="0062491C" w:rsidRPr="181082C8">
        <w:rPr>
          <w:rFonts w:ascii="Calibri" w:hAnsi="Calibri" w:cs="Calibri"/>
          <w:sz w:val="24"/>
          <w:szCs w:val="24"/>
        </w:rPr>
        <w:t xml:space="preserve">ara IIS La Fe, </w:t>
      </w:r>
      <w:hyperlink r:id="rId11">
        <w:r w:rsidR="0062491C" w:rsidRPr="181082C8">
          <w:rPr>
            <w:rFonts w:ascii="Calibri" w:hAnsi="Calibri" w:cs="Calibri"/>
            <w:sz w:val="24"/>
            <w:szCs w:val="24"/>
          </w:rPr>
          <w:t>area_juridica@iislafe.es</w:t>
        </w:r>
      </w:hyperlink>
      <w:r w:rsidR="00174C83" w:rsidRPr="181082C8">
        <w:rPr>
          <w:rFonts w:ascii="Calibri" w:hAnsi="Calibri" w:cs="Calibri"/>
          <w:sz w:val="24"/>
          <w:szCs w:val="24"/>
        </w:rPr>
        <w:t>; y p</w:t>
      </w:r>
      <w:r w:rsidR="0062491C" w:rsidRPr="181082C8">
        <w:rPr>
          <w:rFonts w:ascii="Calibri" w:hAnsi="Calibri" w:cs="Calibri"/>
          <w:sz w:val="24"/>
          <w:szCs w:val="24"/>
        </w:rPr>
        <w:t xml:space="preserve">ara la </w:t>
      </w:r>
      <w:r>
        <w:rPr>
          <w:rFonts w:ascii="Calibri" w:hAnsi="Calibri" w:cs="Calibri"/>
          <w:sz w:val="24"/>
          <w:szCs w:val="24"/>
        </w:rPr>
        <w:t>REDIT</w:t>
      </w:r>
      <w:r w:rsidR="0062491C" w:rsidRPr="181082C8">
        <w:rPr>
          <w:rFonts w:ascii="Calibri" w:hAnsi="Calibri" w:cs="Calibri"/>
          <w:sz w:val="24"/>
          <w:szCs w:val="24"/>
        </w:rPr>
        <w:t xml:space="preserve">, la dirección es </w:t>
      </w:r>
      <w:r w:rsidR="002E4339" w:rsidRPr="002E4339">
        <w:rPr>
          <w:rFonts w:ascii="Calibri" w:hAnsi="Calibri" w:cs="Calibri"/>
          <w:sz w:val="24"/>
          <w:szCs w:val="24"/>
        </w:rPr>
        <w:t>irene.garcia@redit.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2491C" w:rsidRPr="0062491C" w14:paraId="4F94871C" w14:textId="77777777" w:rsidTr="181082C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B3CB8C" w14:textId="091BEFF4" w:rsidR="0062491C" w:rsidRPr="0062491C" w:rsidRDefault="0062491C" w:rsidP="181082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181082C8">
              <w:rPr>
                <w:rFonts w:ascii="Calibri" w:hAnsi="Calibri" w:cs="Calibri"/>
                <w:sz w:val="24"/>
                <w:szCs w:val="24"/>
              </w:rPr>
              <w:t>Si los firmantes requieren más información sobre el tratamiento de sus datos personales, o revocar su consentimiento pueden dirigirse a las direcciones anteriores o enviando un email a </w:t>
            </w:r>
            <w:hyperlink r:id="rId12">
              <w:r w:rsidRPr="181082C8">
                <w:rPr>
                  <w:rFonts w:ascii="Calibri" w:hAnsi="Calibri" w:cs="Calibri"/>
                  <w:sz w:val="24"/>
                  <w:szCs w:val="24"/>
                </w:rPr>
                <w:t>area_juridica@iislafe.es</w:t>
              </w:r>
            </w:hyperlink>
            <w:r w:rsidRPr="181082C8">
              <w:rPr>
                <w:rFonts w:ascii="Calibri" w:hAnsi="Calibri" w:cs="Calibri"/>
                <w:sz w:val="24"/>
                <w:szCs w:val="24"/>
              </w:rPr>
              <w:t xml:space="preserve"> y a</w:t>
            </w:r>
            <w:r w:rsidR="002E4339" w:rsidRPr="002E4339">
              <w:rPr>
                <w:rFonts w:ascii="Calibri" w:hAnsi="Calibri" w:cs="Calibri"/>
                <w:sz w:val="24"/>
                <w:szCs w:val="24"/>
              </w:rPr>
              <w:t xml:space="preserve"> irene.garcia@redit.es</w:t>
            </w:r>
            <w:r w:rsidRPr="181082C8">
              <w:rPr>
                <w:rFonts w:ascii="Calibri" w:hAnsi="Calibri" w:cs="Calibri"/>
                <w:sz w:val="24"/>
                <w:szCs w:val="24"/>
              </w:rPr>
              <w:t xml:space="preserve"> o bien dirigirse ante la Agencia Española de Protección de Datos (AEPD). </w:t>
            </w:r>
          </w:p>
        </w:tc>
      </w:tr>
    </w:tbl>
    <w:p w14:paraId="32166D94" w14:textId="77777777" w:rsidR="0062491C" w:rsidRPr="00F118D6" w:rsidRDefault="0062491C" w:rsidP="0062491C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681"/>
        <w:gridCol w:w="1430"/>
        <w:gridCol w:w="1633"/>
        <w:gridCol w:w="1750"/>
      </w:tblGrid>
      <w:tr w:rsidR="00B8513B" w:rsidRPr="00F118D6" w14:paraId="2B67ADA2" w14:textId="5CD913E8" w:rsidTr="00B8513B">
        <w:trPr>
          <w:trHeight w:val="879"/>
        </w:trPr>
        <w:tc>
          <w:tcPr>
            <w:tcW w:w="216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17685A2" w14:textId="63E14DE8" w:rsidR="00B8513B" w:rsidRPr="00F118D6" w:rsidRDefault="00B8513B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IP de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REDIT</w:t>
            </w:r>
          </w:p>
        </w:tc>
        <w:tc>
          <w:tcPr>
            <w:tcW w:w="842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AF15A89" w14:textId="77777777" w:rsidR="00B8513B" w:rsidRPr="00F118D6" w:rsidRDefault="00B8513B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961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82B2CEE" w14:textId="77777777" w:rsidR="00B8513B" w:rsidRPr="00F118D6" w:rsidRDefault="00B8513B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  <w:tc>
          <w:tcPr>
            <w:tcW w:w="1030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3E6C767C" w14:textId="77777777" w:rsidR="00B8513B" w:rsidRDefault="00B8513B" w:rsidP="00B8513B">
            <w:pPr>
              <w:suppressAutoHyphens/>
              <w:spacing w:line="276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0EDD9C0D" w14:textId="77597863" w:rsidR="00B8513B" w:rsidRPr="00F118D6" w:rsidRDefault="00B8513B" w:rsidP="00B8513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INSTITUCIÓN</w:t>
            </w:r>
          </w:p>
        </w:tc>
      </w:tr>
      <w:tr w:rsidR="00B8513B" w:rsidRPr="00F118D6" w14:paraId="46B002CE" w14:textId="24BB0A19" w:rsidTr="005E3C21">
        <w:trPr>
          <w:trHeight w:val="734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37CED67" w14:textId="77777777" w:rsidR="00B8513B" w:rsidRPr="00F118D6" w:rsidRDefault="00B8513B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AAC622F" w14:textId="77777777" w:rsidR="00B8513B" w:rsidRPr="00F118D6" w:rsidRDefault="00B8513B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96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23F6FC7" w14:textId="77777777" w:rsidR="00B8513B" w:rsidRPr="00F118D6" w:rsidRDefault="00B8513B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EC068EE" w14:textId="77777777" w:rsidR="0089647D" w:rsidRDefault="0089647D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  <w:p w14:paraId="367F1ED3" w14:textId="223D8FBF" w:rsidR="00B8513B" w:rsidRPr="00F118D6" w:rsidRDefault="00B8513B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>IIS La Fe</w:t>
            </w:r>
            <w:r w:rsidR="0089647D"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   </w:t>
            </w:r>
            <w:r w:rsidR="008964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64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647D">
              <w:rPr>
                <w:rFonts w:ascii="Arial" w:hAnsi="Arial" w:cs="Arial"/>
                <w:sz w:val="14"/>
                <w:szCs w:val="14"/>
              </w:rPr>
            </w:r>
            <w:r w:rsidR="008964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8513B" w:rsidRPr="00F118D6" w14:paraId="0FB3808A" w14:textId="186C462D" w:rsidTr="005E3C21">
        <w:trPr>
          <w:trHeight w:val="289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96866AF" w14:textId="3033C36F" w:rsidR="00B8513B" w:rsidRPr="00F118D6" w:rsidRDefault="00B8513B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 y, al contrario.</w:t>
            </w: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5383D36" w14:textId="77777777" w:rsidR="00B8513B" w:rsidRPr="00F118D6" w:rsidRDefault="00B8513B" w:rsidP="00065584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  <w:p w14:paraId="39912133" w14:textId="77777777" w:rsidR="00B8513B" w:rsidRPr="00F118D6" w:rsidRDefault="00B8513B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CCCE200" w14:textId="77777777" w:rsidR="00B8513B" w:rsidRPr="00F118D6" w:rsidRDefault="00B8513B" w:rsidP="000655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513B" w:rsidRPr="00F118D6" w14:paraId="5C9EA4A4" w14:textId="6398889A" w:rsidTr="00B8513B">
        <w:trPr>
          <w:trHeight w:val="338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E462357" w14:textId="538AEA79" w:rsidR="00B8513B" w:rsidRDefault="00B8513B" w:rsidP="00065584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DIT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-La Fe 2023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7456EDE5" w14:textId="201199CD" w:rsidR="00B8513B" w:rsidRPr="00F118D6" w:rsidRDefault="00B8513B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45F15A22" w14:textId="77777777" w:rsidR="00B8513B" w:rsidRPr="00F118D6" w:rsidRDefault="00B8513B" w:rsidP="00065584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71BB293" w14:textId="77777777" w:rsidR="00B8513B" w:rsidRPr="00F118D6" w:rsidRDefault="00B8513B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4C2DCABC" w14:textId="2575C350" w:rsidR="00B8513B" w:rsidRDefault="00B8513B" w:rsidP="00065584">
            <w:pPr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 w:rsidRPr="0089647D">
              <w:rPr>
                <w:rFonts w:ascii="Arial" w:hAnsi="Arial" w:cs="Arial"/>
                <w:sz w:val="21"/>
                <w:szCs w:val="28"/>
                <w:lang w:eastAsia="es-ES_tradnl"/>
              </w:rPr>
              <w:t>REDIT</w:t>
            </w:r>
            <w:r w:rsidR="007928F1"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       </w:t>
            </w:r>
            <w:r w:rsidR="0047680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7680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7680B">
              <w:rPr>
                <w:rFonts w:ascii="Arial" w:hAnsi="Arial" w:cs="Arial"/>
                <w:sz w:val="14"/>
                <w:szCs w:val="14"/>
              </w:rPr>
            </w:r>
            <w:r w:rsidR="004768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954EDD4" w14:textId="77777777" w:rsidR="0089647D" w:rsidRDefault="0089647D" w:rsidP="00065584">
            <w:pPr>
              <w:rPr>
                <w:rFonts w:ascii="Arial" w:hAnsi="Arial" w:cs="Arial"/>
                <w:sz w:val="16"/>
                <w:lang w:eastAsia="es-ES_tradnl"/>
              </w:rPr>
            </w:pPr>
            <w:r w:rsidRPr="0089647D">
              <w:rPr>
                <w:rFonts w:ascii="Arial" w:hAnsi="Arial" w:cs="Arial"/>
                <w:sz w:val="16"/>
                <w:lang w:eastAsia="es-ES_tradnl"/>
              </w:rPr>
              <w:t xml:space="preserve">Instituto tecnológico: </w:t>
            </w:r>
          </w:p>
          <w:p w14:paraId="692C9CDD" w14:textId="77777777" w:rsidR="0089647D" w:rsidRDefault="0089647D" w:rsidP="00065584">
            <w:pPr>
              <w:rPr>
                <w:rFonts w:ascii="Arial" w:hAnsi="Arial" w:cs="Arial"/>
                <w:sz w:val="16"/>
                <w:lang w:eastAsia="es-ES_tradnl"/>
              </w:rPr>
            </w:pPr>
          </w:p>
          <w:p w14:paraId="6DBD54A8" w14:textId="4A34DDC5" w:rsidR="0089647D" w:rsidRPr="00F118D6" w:rsidRDefault="0089647D" w:rsidP="000655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D1F0F5A" w14:textId="77777777" w:rsidR="0062491C" w:rsidRPr="00F118D6" w:rsidRDefault="0062491C" w:rsidP="0062491C">
      <w:pPr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681"/>
        <w:gridCol w:w="1430"/>
        <w:gridCol w:w="1633"/>
        <w:gridCol w:w="1750"/>
      </w:tblGrid>
      <w:tr w:rsidR="007928F1" w:rsidRPr="00F118D6" w14:paraId="0BED73FD" w14:textId="77777777" w:rsidTr="005F74C0">
        <w:trPr>
          <w:trHeight w:val="879"/>
        </w:trPr>
        <w:tc>
          <w:tcPr>
            <w:tcW w:w="216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CD01DA9" w14:textId="5708B878" w:rsidR="007928F1" w:rsidRPr="00F118D6" w:rsidRDefault="007928F1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IP de </w:t>
            </w:r>
            <w:r w:rsidR="00E82EB0">
              <w:rPr>
                <w:rFonts w:ascii="Arial" w:hAnsi="Arial" w:cs="Arial"/>
                <w:color w:val="FFFFFF"/>
                <w:sz w:val="24"/>
                <w:szCs w:val="24"/>
              </w:rPr>
              <w:t>IIS La Fe</w:t>
            </w:r>
          </w:p>
        </w:tc>
        <w:tc>
          <w:tcPr>
            <w:tcW w:w="842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70ED733" w14:textId="77777777" w:rsidR="007928F1" w:rsidRPr="00F118D6" w:rsidRDefault="007928F1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961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F62B4A3" w14:textId="77777777" w:rsidR="007928F1" w:rsidRPr="00F118D6" w:rsidRDefault="007928F1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  <w:tc>
          <w:tcPr>
            <w:tcW w:w="1030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38B8CDBF" w14:textId="77777777" w:rsidR="007928F1" w:rsidRDefault="007928F1" w:rsidP="005F74C0">
            <w:pPr>
              <w:suppressAutoHyphens/>
              <w:spacing w:line="276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24B9EE08" w14:textId="77777777" w:rsidR="007928F1" w:rsidRPr="00F118D6" w:rsidRDefault="007928F1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INSTITUCIÓN</w:t>
            </w:r>
          </w:p>
        </w:tc>
      </w:tr>
      <w:tr w:rsidR="007928F1" w:rsidRPr="00F118D6" w14:paraId="28C98883" w14:textId="77777777" w:rsidTr="005F74C0">
        <w:trPr>
          <w:trHeight w:val="734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F876489" w14:textId="77777777" w:rsidR="007928F1" w:rsidRPr="00F118D6" w:rsidRDefault="007928F1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828BB60" w14:textId="77777777" w:rsidR="007928F1" w:rsidRPr="00F118D6" w:rsidRDefault="007928F1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96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DA94963" w14:textId="77777777" w:rsidR="007928F1" w:rsidRPr="00F118D6" w:rsidRDefault="007928F1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2712A03" w14:textId="77777777" w:rsidR="007928F1" w:rsidRDefault="007928F1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  <w:p w14:paraId="7A65A721" w14:textId="27065EFE" w:rsidR="007928F1" w:rsidRPr="00F118D6" w:rsidRDefault="007928F1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IIS La Fe   </w:t>
            </w:r>
            <w:r w:rsidR="0047680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7680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7680B">
              <w:rPr>
                <w:rFonts w:ascii="Arial" w:hAnsi="Arial" w:cs="Arial"/>
                <w:sz w:val="14"/>
                <w:szCs w:val="14"/>
              </w:rPr>
            </w:r>
            <w:r w:rsidR="004768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928F1" w:rsidRPr="00F118D6" w14:paraId="70212C8F" w14:textId="77777777" w:rsidTr="005F74C0">
        <w:trPr>
          <w:trHeight w:val="289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686D63E" w14:textId="77777777" w:rsidR="007928F1" w:rsidRPr="00F118D6" w:rsidRDefault="007928F1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 y, al contrario.</w:t>
            </w: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DD5DB66" w14:textId="77777777" w:rsidR="007928F1" w:rsidRPr="00F118D6" w:rsidRDefault="007928F1" w:rsidP="005F74C0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4E877C" w14:textId="77777777" w:rsidR="007928F1" w:rsidRPr="00F118D6" w:rsidRDefault="007928F1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FB07910" w14:textId="77777777" w:rsidR="007928F1" w:rsidRPr="00F118D6" w:rsidRDefault="007928F1" w:rsidP="005F7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28F1" w:rsidRPr="00F118D6" w14:paraId="0A6A48B9" w14:textId="77777777" w:rsidTr="005F74C0">
        <w:trPr>
          <w:trHeight w:val="338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43B74A4F" w14:textId="77777777" w:rsidR="007928F1" w:rsidRDefault="007928F1" w:rsidP="005F74C0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DIT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-La Fe 2023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69AA82F3" w14:textId="77777777" w:rsidR="007928F1" w:rsidRPr="00F118D6" w:rsidRDefault="007928F1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4D6EA4B4" w14:textId="77777777" w:rsidR="007928F1" w:rsidRPr="00F118D6" w:rsidRDefault="007928F1" w:rsidP="005F74C0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8B173F8" w14:textId="77777777" w:rsidR="007928F1" w:rsidRPr="00F118D6" w:rsidRDefault="007928F1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ABABE1F" w14:textId="77777777" w:rsidR="007928F1" w:rsidRDefault="007928F1" w:rsidP="005F74C0">
            <w:pPr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 w:rsidRPr="0089647D">
              <w:rPr>
                <w:rFonts w:ascii="Arial" w:hAnsi="Arial" w:cs="Arial"/>
                <w:sz w:val="21"/>
                <w:szCs w:val="28"/>
                <w:lang w:eastAsia="es-ES_tradnl"/>
              </w:rPr>
              <w:t>REDIT</w:t>
            </w: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1C7A9D" w14:textId="77777777" w:rsidR="007928F1" w:rsidRDefault="007928F1" w:rsidP="005F74C0">
            <w:pPr>
              <w:rPr>
                <w:rFonts w:ascii="Arial" w:hAnsi="Arial" w:cs="Arial"/>
                <w:sz w:val="16"/>
                <w:lang w:eastAsia="es-ES_tradnl"/>
              </w:rPr>
            </w:pPr>
            <w:r w:rsidRPr="0089647D">
              <w:rPr>
                <w:rFonts w:ascii="Arial" w:hAnsi="Arial" w:cs="Arial"/>
                <w:sz w:val="16"/>
                <w:lang w:eastAsia="es-ES_tradnl"/>
              </w:rPr>
              <w:t xml:space="preserve">Instituto tecnológico: </w:t>
            </w:r>
          </w:p>
          <w:p w14:paraId="44989A39" w14:textId="77777777" w:rsidR="007928F1" w:rsidRDefault="007928F1" w:rsidP="005F74C0">
            <w:pPr>
              <w:rPr>
                <w:rFonts w:ascii="Arial" w:hAnsi="Arial" w:cs="Arial"/>
                <w:sz w:val="16"/>
                <w:lang w:eastAsia="es-ES_tradnl"/>
              </w:rPr>
            </w:pPr>
          </w:p>
          <w:p w14:paraId="2D615799" w14:textId="77777777" w:rsidR="007928F1" w:rsidRPr="00F118D6" w:rsidRDefault="007928F1" w:rsidP="005F7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BEB7B16" w14:textId="74B202ED" w:rsidR="005F6D1F" w:rsidRDefault="005F6D1F" w:rsidP="0062491C">
      <w:pPr>
        <w:ind w:left="-142" w:firstLine="3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681"/>
        <w:gridCol w:w="1430"/>
        <w:gridCol w:w="1633"/>
        <w:gridCol w:w="1750"/>
      </w:tblGrid>
      <w:tr w:rsidR="002F7E63" w:rsidRPr="00F118D6" w14:paraId="67CC336F" w14:textId="77777777" w:rsidTr="005F74C0">
        <w:trPr>
          <w:trHeight w:val="879"/>
        </w:trPr>
        <w:tc>
          <w:tcPr>
            <w:tcW w:w="216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DABBF9C" w14:textId="43A36AE9" w:rsidR="002F7E63" w:rsidRPr="00F118D6" w:rsidRDefault="002F7E63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</w:t>
            </w:r>
            <w:r w:rsidR="00E82EB0">
              <w:rPr>
                <w:rFonts w:ascii="Arial" w:hAnsi="Arial" w:cs="Arial"/>
                <w:color w:val="FFFFFF"/>
                <w:sz w:val="24"/>
                <w:szCs w:val="24"/>
              </w:rPr>
              <w:t>miembro equipo</w:t>
            </w:r>
          </w:p>
        </w:tc>
        <w:tc>
          <w:tcPr>
            <w:tcW w:w="842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0E2B916" w14:textId="77777777" w:rsidR="002F7E63" w:rsidRPr="00F118D6" w:rsidRDefault="002F7E63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961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4E34CAC" w14:textId="77777777" w:rsidR="002F7E63" w:rsidRPr="00F118D6" w:rsidRDefault="002F7E63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  <w:tc>
          <w:tcPr>
            <w:tcW w:w="1030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F01277F" w14:textId="77777777" w:rsidR="002F7E63" w:rsidRDefault="002F7E63" w:rsidP="005F74C0">
            <w:pPr>
              <w:suppressAutoHyphens/>
              <w:spacing w:line="276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3A54F1C7" w14:textId="77777777" w:rsidR="002F7E63" w:rsidRPr="00F118D6" w:rsidRDefault="002F7E63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INSTITUCIÓN</w:t>
            </w:r>
          </w:p>
        </w:tc>
      </w:tr>
      <w:tr w:rsidR="002F7E63" w:rsidRPr="00F118D6" w14:paraId="79B130F9" w14:textId="77777777" w:rsidTr="005F74C0">
        <w:trPr>
          <w:trHeight w:val="734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FDE28DB" w14:textId="77777777" w:rsidR="002F7E63" w:rsidRPr="00F118D6" w:rsidRDefault="002F7E63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8D212E1" w14:textId="77777777" w:rsidR="002F7E63" w:rsidRPr="00F118D6" w:rsidRDefault="002F7E63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96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E2B19DB" w14:textId="77777777" w:rsidR="002F7E63" w:rsidRPr="00F118D6" w:rsidRDefault="002F7E63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68BB169" w14:textId="77777777" w:rsidR="002F7E63" w:rsidRDefault="002F7E63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  <w:p w14:paraId="6821F497" w14:textId="77777777" w:rsidR="002F7E63" w:rsidRPr="00F118D6" w:rsidRDefault="002F7E63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IIS La Fe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F7E63" w:rsidRPr="00F118D6" w14:paraId="2FEC7D5F" w14:textId="77777777" w:rsidTr="005F74C0">
        <w:trPr>
          <w:trHeight w:val="289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DB0C4C8" w14:textId="77777777" w:rsidR="002F7E63" w:rsidRPr="00F118D6" w:rsidRDefault="002F7E63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 y, al contrario.</w:t>
            </w: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179FE1B" w14:textId="77777777" w:rsidR="002F7E63" w:rsidRPr="00F118D6" w:rsidRDefault="002F7E63" w:rsidP="005F74C0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16164B" w14:textId="77777777" w:rsidR="002F7E63" w:rsidRPr="00F118D6" w:rsidRDefault="002F7E63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A6215D6" w14:textId="77777777" w:rsidR="002F7E63" w:rsidRPr="00F118D6" w:rsidRDefault="002F7E63" w:rsidP="005F7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7E63" w:rsidRPr="00F118D6" w14:paraId="4CFBACE1" w14:textId="77777777" w:rsidTr="005F74C0">
        <w:trPr>
          <w:trHeight w:val="338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E927C0E" w14:textId="77777777" w:rsidR="002F7E63" w:rsidRDefault="002F7E63" w:rsidP="005F74C0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DIT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-La Fe 2023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74ADF70E" w14:textId="77777777" w:rsidR="002F7E63" w:rsidRPr="00F118D6" w:rsidRDefault="002F7E63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50EBC959" w14:textId="77777777" w:rsidR="002F7E63" w:rsidRPr="00F118D6" w:rsidRDefault="002F7E63" w:rsidP="005F74C0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0983F84" w14:textId="77777777" w:rsidR="002F7E63" w:rsidRPr="00F118D6" w:rsidRDefault="002F7E63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BC958CF" w14:textId="77777777" w:rsidR="002F7E63" w:rsidRDefault="002F7E63" w:rsidP="005F74C0">
            <w:pPr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 w:rsidRPr="0089647D">
              <w:rPr>
                <w:rFonts w:ascii="Arial" w:hAnsi="Arial" w:cs="Arial"/>
                <w:sz w:val="21"/>
                <w:szCs w:val="28"/>
                <w:lang w:eastAsia="es-ES_tradnl"/>
              </w:rPr>
              <w:t>REDIT</w:t>
            </w: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660DD56" w14:textId="77777777" w:rsidR="002F7E63" w:rsidRDefault="002F7E63" w:rsidP="005F74C0">
            <w:pPr>
              <w:rPr>
                <w:rFonts w:ascii="Arial" w:hAnsi="Arial" w:cs="Arial"/>
                <w:sz w:val="16"/>
                <w:lang w:eastAsia="es-ES_tradnl"/>
              </w:rPr>
            </w:pPr>
            <w:r w:rsidRPr="0089647D">
              <w:rPr>
                <w:rFonts w:ascii="Arial" w:hAnsi="Arial" w:cs="Arial"/>
                <w:sz w:val="16"/>
                <w:lang w:eastAsia="es-ES_tradnl"/>
              </w:rPr>
              <w:t xml:space="preserve">Instituto tecnológico: </w:t>
            </w:r>
          </w:p>
          <w:p w14:paraId="6D17ED0E" w14:textId="77777777" w:rsidR="002F7E63" w:rsidRDefault="002F7E63" w:rsidP="005F74C0">
            <w:pPr>
              <w:rPr>
                <w:rFonts w:ascii="Arial" w:hAnsi="Arial" w:cs="Arial"/>
                <w:sz w:val="16"/>
                <w:lang w:eastAsia="es-ES_tradnl"/>
              </w:rPr>
            </w:pPr>
          </w:p>
          <w:p w14:paraId="49EE107F" w14:textId="77777777" w:rsidR="002F7E63" w:rsidRPr="00F118D6" w:rsidRDefault="002F7E63" w:rsidP="005F7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25C5" w:rsidRPr="00F118D6" w14:paraId="4F396841" w14:textId="77777777" w:rsidTr="005F74C0">
        <w:trPr>
          <w:trHeight w:val="879"/>
        </w:trPr>
        <w:tc>
          <w:tcPr>
            <w:tcW w:w="216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52D97CE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 xml:space="preserve">Nombre y apellidos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miembro equipo</w:t>
            </w:r>
          </w:p>
        </w:tc>
        <w:tc>
          <w:tcPr>
            <w:tcW w:w="842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1257854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961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585F4B9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  <w:tc>
          <w:tcPr>
            <w:tcW w:w="1030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F0A3E9D" w14:textId="77777777" w:rsidR="009225C5" w:rsidRDefault="009225C5" w:rsidP="005F74C0">
            <w:pPr>
              <w:suppressAutoHyphens/>
              <w:spacing w:line="276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2710EBF9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INSTITUCIÓN</w:t>
            </w:r>
          </w:p>
        </w:tc>
      </w:tr>
      <w:tr w:rsidR="009225C5" w:rsidRPr="00F118D6" w14:paraId="74029697" w14:textId="77777777" w:rsidTr="005F74C0">
        <w:trPr>
          <w:trHeight w:val="734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8615350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8C60BC3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96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0BE20AA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8F7F817" w14:textId="77777777" w:rsidR="009225C5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  <w:p w14:paraId="5BF57E7E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IIS La Fe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225C5" w:rsidRPr="00F118D6" w14:paraId="47050D90" w14:textId="77777777" w:rsidTr="005F74C0">
        <w:trPr>
          <w:trHeight w:val="289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258117F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 y, al contrario.</w:t>
            </w: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7A40BAE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B60E42E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F1EADFA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25C5" w:rsidRPr="00F118D6" w14:paraId="0F6A7DEB" w14:textId="77777777" w:rsidTr="005F74C0">
        <w:trPr>
          <w:trHeight w:val="338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7E61A91" w14:textId="77777777" w:rsidR="009225C5" w:rsidRDefault="009225C5" w:rsidP="005F74C0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DIT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-La Fe 2023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4195EA91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2F5497DD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B52D54C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3CDA08D" w14:textId="77777777" w:rsidR="009225C5" w:rsidRDefault="009225C5" w:rsidP="005F74C0">
            <w:pPr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 w:rsidRPr="0089647D">
              <w:rPr>
                <w:rFonts w:ascii="Arial" w:hAnsi="Arial" w:cs="Arial"/>
                <w:sz w:val="21"/>
                <w:szCs w:val="28"/>
                <w:lang w:eastAsia="es-ES_tradnl"/>
              </w:rPr>
              <w:t>REDIT</w:t>
            </w: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294EFD4" w14:textId="77777777" w:rsidR="009225C5" w:rsidRDefault="009225C5" w:rsidP="005F74C0">
            <w:pPr>
              <w:rPr>
                <w:rFonts w:ascii="Arial" w:hAnsi="Arial" w:cs="Arial"/>
                <w:sz w:val="16"/>
                <w:lang w:eastAsia="es-ES_tradnl"/>
              </w:rPr>
            </w:pPr>
            <w:r w:rsidRPr="0089647D">
              <w:rPr>
                <w:rFonts w:ascii="Arial" w:hAnsi="Arial" w:cs="Arial"/>
                <w:sz w:val="16"/>
                <w:lang w:eastAsia="es-ES_tradnl"/>
              </w:rPr>
              <w:t xml:space="preserve">Instituto tecnológico: </w:t>
            </w:r>
          </w:p>
          <w:p w14:paraId="36C1711B" w14:textId="77777777" w:rsidR="009225C5" w:rsidRDefault="009225C5" w:rsidP="005F74C0">
            <w:pPr>
              <w:rPr>
                <w:rFonts w:ascii="Arial" w:hAnsi="Arial" w:cs="Arial"/>
                <w:sz w:val="16"/>
                <w:lang w:eastAsia="es-ES_tradnl"/>
              </w:rPr>
            </w:pPr>
          </w:p>
          <w:p w14:paraId="361CF186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B396077" w14:textId="77777777" w:rsidR="00174C83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8"/>
          <w:u w:val="single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681"/>
        <w:gridCol w:w="1430"/>
        <w:gridCol w:w="1633"/>
        <w:gridCol w:w="1750"/>
      </w:tblGrid>
      <w:tr w:rsidR="009225C5" w:rsidRPr="00F118D6" w14:paraId="12F53375" w14:textId="77777777" w:rsidTr="005F74C0">
        <w:trPr>
          <w:trHeight w:val="879"/>
        </w:trPr>
        <w:tc>
          <w:tcPr>
            <w:tcW w:w="216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BD45824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miembro equipo</w:t>
            </w:r>
          </w:p>
        </w:tc>
        <w:tc>
          <w:tcPr>
            <w:tcW w:w="842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C462D2D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961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B3FF7DA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  <w:tc>
          <w:tcPr>
            <w:tcW w:w="1030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014649A" w14:textId="77777777" w:rsidR="009225C5" w:rsidRDefault="009225C5" w:rsidP="005F74C0">
            <w:pPr>
              <w:suppressAutoHyphens/>
              <w:spacing w:line="276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79642BE7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INSTITUCIÓN</w:t>
            </w:r>
          </w:p>
        </w:tc>
      </w:tr>
      <w:tr w:rsidR="009225C5" w:rsidRPr="00F118D6" w14:paraId="47E1E229" w14:textId="77777777" w:rsidTr="005F74C0">
        <w:trPr>
          <w:trHeight w:val="734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3C3D0C4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A2CD10F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96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45D0ED4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10EC7D1" w14:textId="77777777" w:rsidR="009225C5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  <w:p w14:paraId="7F144682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IIS La Fe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225C5" w:rsidRPr="00F118D6" w14:paraId="06342CA8" w14:textId="77777777" w:rsidTr="005F74C0">
        <w:trPr>
          <w:trHeight w:val="289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FAE1F54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 y, al contrario.</w:t>
            </w: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5F4AA97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412ADC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D16291D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25C5" w:rsidRPr="00F118D6" w14:paraId="4F8D1381" w14:textId="77777777" w:rsidTr="005F74C0">
        <w:trPr>
          <w:trHeight w:val="338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AA1EAE5" w14:textId="77777777" w:rsidR="009225C5" w:rsidRDefault="009225C5" w:rsidP="005F74C0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DIT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-La Fe 2023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50BD2011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028413F5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FFE4113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81329AD" w14:textId="77777777" w:rsidR="009225C5" w:rsidRDefault="009225C5" w:rsidP="005F74C0">
            <w:pPr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 w:rsidRPr="0089647D">
              <w:rPr>
                <w:rFonts w:ascii="Arial" w:hAnsi="Arial" w:cs="Arial"/>
                <w:sz w:val="21"/>
                <w:szCs w:val="28"/>
                <w:lang w:eastAsia="es-ES_tradnl"/>
              </w:rPr>
              <w:t>REDIT</w:t>
            </w: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2D666" w14:textId="77777777" w:rsidR="009225C5" w:rsidRDefault="009225C5" w:rsidP="005F74C0">
            <w:pPr>
              <w:rPr>
                <w:rFonts w:ascii="Arial" w:hAnsi="Arial" w:cs="Arial"/>
                <w:sz w:val="16"/>
                <w:lang w:eastAsia="es-ES_tradnl"/>
              </w:rPr>
            </w:pPr>
            <w:r w:rsidRPr="0089647D">
              <w:rPr>
                <w:rFonts w:ascii="Arial" w:hAnsi="Arial" w:cs="Arial"/>
                <w:sz w:val="16"/>
                <w:lang w:eastAsia="es-ES_tradnl"/>
              </w:rPr>
              <w:t xml:space="preserve">Instituto tecnológico: </w:t>
            </w:r>
          </w:p>
          <w:p w14:paraId="4357C6F8" w14:textId="77777777" w:rsidR="009225C5" w:rsidRDefault="009225C5" w:rsidP="005F74C0">
            <w:pPr>
              <w:rPr>
                <w:rFonts w:ascii="Arial" w:hAnsi="Arial" w:cs="Arial"/>
                <w:sz w:val="16"/>
                <w:lang w:eastAsia="es-ES_tradnl"/>
              </w:rPr>
            </w:pPr>
          </w:p>
          <w:p w14:paraId="1978EF9D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7A8F5CE" w14:textId="77777777" w:rsidR="009225C5" w:rsidRDefault="009225C5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8"/>
          <w:u w:val="single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681"/>
        <w:gridCol w:w="1430"/>
        <w:gridCol w:w="1633"/>
        <w:gridCol w:w="1750"/>
      </w:tblGrid>
      <w:tr w:rsidR="009225C5" w:rsidRPr="00F118D6" w14:paraId="6E6B2698" w14:textId="77777777" w:rsidTr="005F74C0">
        <w:trPr>
          <w:trHeight w:val="879"/>
        </w:trPr>
        <w:tc>
          <w:tcPr>
            <w:tcW w:w="216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23221EA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miembro equipo</w:t>
            </w:r>
          </w:p>
        </w:tc>
        <w:tc>
          <w:tcPr>
            <w:tcW w:w="842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84BF6FC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961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54EE774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  <w:tc>
          <w:tcPr>
            <w:tcW w:w="1030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F12390A" w14:textId="77777777" w:rsidR="009225C5" w:rsidRDefault="009225C5" w:rsidP="005F74C0">
            <w:pPr>
              <w:suppressAutoHyphens/>
              <w:spacing w:line="276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1922FDB1" w14:textId="77777777" w:rsidR="009225C5" w:rsidRPr="00F118D6" w:rsidRDefault="009225C5" w:rsidP="005F74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INSTITUCIÓN</w:t>
            </w:r>
          </w:p>
        </w:tc>
      </w:tr>
      <w:tr w:rsidR="009225C5" w:rsidRPr="00F118D6" w14:paraId="31B13CED" w14:textId="77777777" w:rsidTr="005F74C0">
        <w:trPr>
          <w:trHeight w:val="734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FB4975F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42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E1FDE9E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961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7AC3BB3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57B15E0" w14:textId="77777777" w:rsidR="009225C5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  <w:p w14:paraId="5E02EFAA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IIS La Fe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225C5" w:rsidRPr="00F118D6" w14:paraId="410358A9" w14:textId="77777777" w:rsidTr="005F74C0">
        <w:trPr>
          <w:trHeight w:val="289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77B26B6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 y, al contrario.</w:t>
            </w: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A89136C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BAE117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759F471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25C5" w:rsidRPr="00F118D6" w14:paraId="406C37A5" w14:textId="77777777" w:rsidTr="005F74C0">
        <w:trPr>
          <w:trHeight w:val="338"/>
        </w:trPr>
        <w:tc>
          <w:tcPr>
            <w:tcW w:w="216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86D1B6B" w14:textId="77777777" w:rsidR="009225C5" w:rsidRDefault="009225C5" w:rsidP="005F74C0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DIT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V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DIT-La Fe 2023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4CC1B169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803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3DBFE54F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CCCB37" w14:textId="77777777" w:rsidR="009225C5" w:rsidRPr="00F118D6" w:rsidRDefault="009225C5" w:rsidP="005F74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03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C9CA359" w14:textId="77777777" w:rsidR="009225C5" w:rsidRDefault="009225C5" w:rsidP="005F74C0">
            <w:pPr>
              <w:rPr>
                <w:rFonts w:ascii="Arial" w:hAnsi="Arial" w:cs="Arial"/>
                <w:sz w:val="21"/>
                <w:szCs w:val="28"/>
                <w:lang w:eastAsia="es-ES_tradnl"/>
              </w:rPr>
            </w:pPr>
            <w:r w:rsidRPr="0089647D">
              <w:rPr>
                <w:rFonts w:ascii="Arial" w:hAnsi="Arial" w:cs="Arial"/>
                <w:sz w:val="21"/>
                <w:szCs w:val="28"/>
                <w:lang w:eastAsia="es-ES_tradnl"/>
              </w:rPr>
              <w:t>REDIT</w:t>
            </w:r>
            <w:r>
              <w:rPr>
                <w:rFonts w:ascii="Arial" w:hAnsi="Arial" w:cs="Arial"/>
                <w:sz w:val="21"/>
                <w:szCs w:val="28"/>
                <w:lang w:eastAsia="es-ES_tradnl"/>
              </w:rPr>
              <w:t xml:space="preserve">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03340CF" w14:textId="77777777" w:rsidR="009225C5" w:rsidRDefault="009225C5" w:rsidP="005F74C0">
            <w:pPr>
              <w:rPr>
                <w:rFonts w:ascii="Arial" w:hAnsi="Arial" w:cs="Arial"/>
                <w:sz w:val="16"/>
                <w:lang w:eastAsia="es-ES_tradnl"/>
              </w:rPr>
            </w:pPr>
            <w:r w:rsidRPr="0089647D">
              <w:rPr>
                <w:rFonts w:ascii="Arial" w:hAnsi="Arial" w:cs="Arial"/>
                <w:sz w:val="16"/>
                <w:lang w:eastAsia="es-ES_tradnl"/>
              </w:rPr>
              <w:t xml:space="preserve">Instituto tecnológico: </w:t>
            </w:r>
          </w:p>
          <w:p w14:paraId="094A16E0" w14:textId="77777777" w:rsidR="009225C5" w:rsidRDefault="009225C5" w:rsidP="005F74C0">
            <w:pPr>
              <w:rPr>
                <w:rFonts w:ascii="Arial" w:hAnsi="Arial" w:cs="Arial"/>
                <w:sz w:val="16"/>
                <w:lang w:eastAsia="es-ES_tradnl"/>
              </w:rPr>
            </w:pPr>
          </w:p>
          <w:p w14:paraId="7A5C4266" w14:textId="77777777" w:rsidR="009225C5" w:rsidRPr="00F118D6" w:rsidRDefault="009225C5" w:rsidP="005F7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C18F8A5" w14:textId="77777777" w:rsidR="009225C5" w:rsidRDefault="009225C5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8"/>
          <w:u w:val="single"/>
        </w:rPr>
      </w:pPr>
    </w:p>
    <w:p w14:paraId="7DA45F62" w14:textId="77777777" w:rsidR="009225C5" w:rsidRDefault="009225C5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8"/>
          <w:u w:val="single"/>
        </w:rPr>
      </w:pPr>
    </w:p>
    <w:p w14:paraId="56238206" w14:textId="05AF255F" w:rsidR="00174C83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8"/>
        </w:rPr>
      </w:pPr>
      <w:r w:rsidRPr="00F118D6">
        <w:rPr>
          <w:rFonts w:ascii="Arial" w:hAnsi="Arial" w:cs="Arial"/>
          <w:b/>
          <w:sz w:val="21"/>
          <w:szCs w:val="28"/>
          <w:u w:val="single"/>
        </w:rPr>
        <w:t>NOTA IMPORTANTE:</w:t>
      </w:r>
      <w:r w:rsidRPr="00F118D6">
        <w:rPr>
          <w:rFonts w:ascii="Arial" w:hAnsi="Arial" w:cs="Arial"/>
          <w:sz w:val="21"/>
          <w:szCs w:val="28"/>
        </w:rPr>
        <w:t xml:space="preserve"> </w:t>
      </w:r>
    </w:p>
    <w:p w14:paraId="51E2D26B" w14:textId="77777777" w:rsidR="00174C83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8"/>
        </w:rPr>
      </w:pPr>
    </w:p>
    <w:p w14:paraId="38C75F22" w14:textId="1A7DB678" w:rsidR="00174C83" w:rsidRPr="00F118D6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 w:rsidRPr="00924BAE">
        <w:rPr>
          <w:rFonts w:ascii="Arial" w:hAnsi="Arial" w:cs="Arial"/>
          <w:sz w:val="21"/>
          <w:szCs w:val="28"/>
        </w:rPr>
        <w:t xml:space="preserve">ESTE DOCUMENTO DEBERÁ SER FIRMADO </w:t>
      </w:r>
      <w:r w:rsidRPr="00174C83">
        <w:rPr>
          <w:rFonts w:ascii="Arial" w:hAnsi="Arial" w:cs="Arial"/>
          <w:sz w:val="21"/>
          <w:szCs w:val="28"/>
          <w:u w:val="single"/>
        </w:rPr>
        <w:t>ELECTRÓNICAMENTE</w:t>
      </w:r>
      <w:r w:rsidRPr="00924BAE">
        <w:rPr>
          <w:rFonts w:ascii="Arial" w:hAnsi="Arial" w:cs="Arial"/>
          <w:sz w:val="21"/>
          <w:szCs w:val="28"/>
        </w:rPr>
        <w:t xml:space="preserve"> POR</w:t>
      </w:r>
      <w:r w:rsidRPr="00F118D6">
        <w:rPr>
          <w:rFonts w:ascii="Arial" w:hAnsi="Arial" w:cs="Arial"/>
          <w:sz w:val="21"/>
          <w:szCs w:val="28"/>
        </w:rPr>
        <w:t xml:space="preserve"> LOS/LAS </w:t>
      </w:r>
      <w:proofErr w:type="spellStart"/>
      <w:r w:rsidRPr="00F118D6">
        <w:rPr>
          <w:rFonts w:ascii="Arial" w:hAnsi="Arial" w:cs="Arial"/>
          <w:sz w:val="21"/>
          <w:szCs w:val="28"/>
        </w:rPr>
        <w:t>IP</w:t>
      </w:r>
      <w:r>
        <w:rPr>
          <w:rFonts w:ascii="Arial" w:hAnsi="Arial" w:cs="Arial"/>
          <w:sz w:val="21"/>
          <w:szCs w:val="28"/>
        </w:rPr>
        <w:t>s</w:t>
      </w:r>
      <w:proofErr w:type="spellEnd"/>
      <w:r w:rsidRPr="00F118D6">
        <w:rPr>
          <w:rFonts w:ascii="Arial" w:hAnsi="Arial" w:cs="Arial"/>
          <w:sz w:val="21"/>
          <w:szCs w:val="28"/>
        </w:rPr>
        <w:t xml:space="preserve"> Y POR TODOS LOS MIEMBROS DEL PROYECTO,</w:t>
      </w:r>
      <w:r w:rsidRPr="00F118D6">
        <w:rPr>
          <w:rFonts w:ascii="Arial" w:hAnsi="Arial" w:cs="Arial"/>
          <w:i/>
          <w:iCs/>
          <w:color w:val="000000"/>
        </w:rPr>
        <w:t xml:space="preserve"> </w:t>
      </w:r>
      <w:r w:rsidRPr="00F118D6">
        <w:rPr>
          <w:rFonts w:ascii="Arial" w:hAnsi="Arial" w:cs="Arial"/>
          <w:iCs/>
          <w:color w:val="000000"/>
        </w:rPr>
        <w:t xml:space="preserve">Y </w:t>
      </w:r>
      <w:r>
        <w:rPr>
          <w:rFonts w:ascii="Arial" w:hAnsi="Arial" w:cs="Arial"/>
          <w:iCs/>
          <w:color w:val="000000"/>
        </w:rPr>
        <w:t xml:space="preserve">ENVIARSE AL CORREO DE </w:t>
      </w:r>
      <w:hyperlink r:id="rId13" w:history="1">
        <w:r w:rsidRPr="00125751">
          <w:rPr>
            <w:rStyle w:val="Hipervnculo"/>
            <w:rFonts w:ascii="Arial" w:hAnsi="Arial" w:cs="Arial"/>
            <w:iCs/>
          </w:rPr>
          <w:t>INNOVACION@IISLAFE.ES</w:t>
        </w:r>
      </w:hyperlink>
      <w:r w:rsidR="0058499C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</w:rPr>
        <w:t>PARA</w:t>
      </w:r>
      <w:r w:rsidRPr="00F118D6">
        <w:rPr>
          <w:rFonts w:ascii="Arial" w:hAnsi="Arial" w:cs="Arial"/>
          <w:iCs/>
          <w:color w:val="000000"/>
        </w:rPr>
        <w:t xml:space="preserve"> SER INCORPORADA COMO ANEXO AL FORMULARIO DE SOLICITUD. </w:t>
      </w:r>
    </w:p>
    <w:p w14:paraId="6C273FCC" w14:textId="77777777" w:rsidR="00174C83" w:rsidRPr="00B01B29" w:rsidRDefault="00174C83" w:rsidP="0058499C">
      <w:pPr>
        <w:jc w:val="both"/>
        <w:rPr>
          <w:rFonts w:ascii="Calibri" w:hAnsi="Calibri" w:cs="Calibri"/>
          <w:b/>
          <w:sz w:val="24"/>
          <w:szCs w:val="24"/>
        </w:rPr>
      </w:pPr>
    </w:p>
    <w:sectPr w:rsidR="00174C83" w:rsidRPr="00B01B29" w:rsidSect="00A342D7">
      <w:headerReference w:type="default" r:id="rId14"/>
      <w:footerReference w:type="default" r:id="rId15"/>
      <w:pgSz w:w="11906" w:h="16838"/>
      <w:pgMar w:top="16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5660" w14:textId="77777777" w:rsidR="00BB3198" w:rsidRDefault="00BB3198">
      <w:r>
        <w:separator/>
      </w:r>
    </w:p>
  </w:endnote>
  <w:endnote w:type="continuationSeparator" w:id="0">
    <w:p w14:paraId="47EAD587" w14:textId="77777777" w:rsidR="00BB3198" w:rsidRDefault="00BB3198">
      <w:r>
        <w:continuationSeparator/>
      </w:r>
    </w:p>
  </w:endnote>
  <w:endnote w:type="continuationNotice" w:id="1">
    <w:p w14:paraId="20FE0E94" w14:textId="77777777" w:rsidR="00BB3198" w:rsidRDefault="00BB3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40C8" w14:textId="2FCBCC19" w:rsidR="00275F56" w:rsidRDefault="00275F56" w:rsidP="00275F5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49B8" w14:textId="77777777" w:rsidR="00BB3198" w:rsidRDefault="00BB3198">
      <w:r>
        <w:separator/>
      </w:r>
    </w:p>
  </w:footnote>
  <w:footnote w:type="continuationSeparator" w:id="0">
    <w:p w14:paraId="779255EA" w14:textId="77777777" w:rsidR="00BB3198" w:rsidRDefault="00BB3198">
      <w:r>
        <w:continuationSeparator/>
      </w:r>
    </w:p>
  </w:footnote>
  <w:footnote w:type="continuationNotice" w:id="1">
    <w:p w14:paraId="74074FBD" w14:textId="77777777" w:rsidR="00BB3198" w:rsidRDefault="00BB3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B6E3" w14:textId="661B10E0" w:rsidR="00275F56" w:rsidRPr="000C4A7C" w:rsidRDefault="0058499C" w:rsidP="00275F56">
    <w:pPr>
      <w:pStyle w:val="Encabezado"/>
    </w:pPr>
    <w:r w:rsidRPr="000A1FB3">
      <w:rPr>
        <w:noProof/>
      </w:rPr>
      <w:drawing>
        <wp:anchor distT="0" distB="0" distL="114300" distR="114300" simplePos="0" relativeHeight="251659264" behindDoc="1" locked="0" layoutInCell="1" allowOverlap="1" wp14:anchorId="37635C55" wp14:editId="4FFCCEE8">
          <wp:simplePos x="0" y="0"/>
          <wp:positionH relativeFrom="column">
            <wp:posOffset>4114800</wp:posOffset>
          </wp:positionH>
          <wp:positionV relativeFrom="paragraph">
            <wp:posOffset>294640</wp:posOffset>
          </wp:positionV>
          <wp:extent cx="1216660" cy="311150"/>
          <wp:effectExtent l="0" t="0" r="2540" b="0"/>
          <wp:wrapTight wrapText="bothSides">
            <wp:wrapPolygon edited="0">
              <wp:start x="0" y="0"/>
              <wp:lineTo x="0" y="19837"/>
              <wp:lineTo x="21307" y="19837"/>
              <wp:lineTo x="21307" y="0"/>
              <wp:lineTo x="0" y="0"/>
            </wp:wrapPolygon>
          </wp:wrapTight>
          <wp:docPr id="28" name="Imagen 27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1663B737-31C1-44C7-BFED-67D7611B76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1663B737-31C1-44C7-BFED-67D7611B76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91C">
      <w:rPr>
        <w:noProof/>
      </w:rPr>
      <w:drawing>
        <wp:inline distT="0" distB="0" distL="0" distR="0" wp14:anchorId="3D596B18" wp14:editId="767EB83F">
          <wp:extent cx="877242" cy="7964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724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E2A18" w14:textId="77777777" w:rsidR="00821A0F" w:rsidRPr="00275F56" w:rsidRDefault="00821A0F" w:rsidP="00275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20"/>
  </w:num>
  <w:num w:numId="19">
    <w:abstractNumId w:val="10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85C83"/>
    <w:rsid w:val="000C268C"/>
    <w:rsid w:val="000D0EE1"/>
    <w:rsid w:val="000D1F5D"/>
    <w:rsid w:val="000E3370"/>
    <w:rsid w:val="000F0D66"/>
    <w:rsid w:val="000F2064"/>
    <w:rsid w:val="000F2258"/>
    <w:rsid w:val="001024E3"/>
    <w:rsid w:val="001132F8"/>
    <w:rsid w:val="001266D6"/>
    <w:rsid w:val="0013488A"/>
    <w:rsid w:val="001364FD"/>
    <w:rsid w:val="001419FB"/>
    <w:rsid w:val="001427F8"/>
    <w:rsid w:val="00142CA2"/>
    <w:rsid w:val="001517A3"/>
    <w:rsid w:val="001639FF"/>
    <w:rsid w:val="00173061"/>
    <w:rsid w:val="00174C83"/>
    <w:rsid w:val="001755A5"/>
    <w:rsid w:val="00179553"/>
    <w:rsid w:val="001917F6"/>
    <w:rsid w:val="001953DF"/>
    <w:rsid w:val="0019656E"/>
    <w:rsid w:val="001B1F01"/>
    <w:rsid w:val="001B6773"/>
    <w:rsid w:val="001D3D9F"/>
    <w:rsid w:val="001D6DE4"/>
    <w:rsid w:val="001F66FC"/>
    <w:rsid w:val="001F7459"/>
    <w:rsid w:val="00210183"/>
    <w:rsid w:val="00210836"/>
    <w:rsid w:val="002323FD"/>
    <w:rsid w:val="002333D0"/>
    <w:rsid w:val="0023774D"/>
    <w:rsid w:val="002432A9"/>
    <w:rsid w:val="00253494"/>
    <w:rsid w:val="0025617C"/>
    <w:rsid w:val="002569EB"/>
    <w:rsid w:val="00264742"/>
    <w:rsid w:val="00275F56"/>
    <w:rsid w:val="00281704"/>
    <w:rsid w:val="002A276F"/>
    <w:rsid w:val="002A3558"/>
    <w:rsid w:val="002B5CC1"/>
    <w:rsid w:val="002D09AD"/>
    <w:rsid w:val="002E2AB9"/>
    <w:rsid w:val="002E3274"/>
    <w:rsid w:val="002E350B"/>
    <w:rsid w:val="002E4339"/>
    <w:rsid w:val="002F7E63"/>
    <w:rsid w:val="003001B7"/>
    <w:rsid w:val="0030594D"/>
    <w:rsid w:val="0031B66D"/>
    <w:rsid w:val="0033026F"/>
    <w:rsid w:val="00341A15"/>
    <w:rsid w:val="00346EC4"/>
    <w:rsid w:val="003644D9"/>
    <w:rsid w:val="0036575E"/>
    <w:rsid w:val="003667F9"/>
    <w:rsid w:val="003729DB"/>
    <w:rsid w:val="0038264B"/>
    <w:rsid w:val="00390DBE"/>
    <w:rsid w:val="003A3AE1"/>
    <w:rsid w:val="003A579D"/>
    <w:rsid w:val="003A6733"/>
    <w:rsid w:val="003B0A3B"/>
    <w:rsid w:val="003B7596"/>
    <w:rsid w:val="003C467B"/>
    <w:rsid w:val="003C773D"/>
    <w:rsid w:val="003D3A24"/>
    <w:rsid w:val="00421831"/>
    <w:rsid w:val="004246AB"/>
    <w:rsid w:val="00440985"/>
    <w:rsid w:val="00446161"/>
    <w:rsid w:val="00453DDA"/>
    <w:rsid w:val="004619DD"/>
    <w:rsid w:val="00466B4F"/>
    <w:rsid w:val="00466BCE"/>
    <w:rsid w:val="0047144E"/>
    <w:rsid w:val="0047680B"/>
    <w:rsid w:val="00483557"/>
    <w:rsid w:val="004A1C8E"/>
    <w:rsid w:val="004B218E"/>
    <w:rsid w:val="004B4EF1"/>
    <w:rsid w:val="004D2AF8"/>
    <w:rsid w:val="004D6A98"/>
    <w:rsid w:val="004E70C0"/>
    <w:rsid w:val="004F5E55"/>
    <w:rsid w:val="00511FCF"/>
    <w:rsid w:val="00527E99"/>
    <w:rsid w:val="005434C3"/>
    <w:rsid w:val="00560197"/>
    <w:rsid w:val="00560336"/>
    <w:rsid w:val="005647A8"/>
    <w:rsid w:val="00567AEE"/>
    <w:rsid w:val="00572B9D"/>
    <w:rsid w:val="0058499C"/>
    <w:rsid w:val="00585B6B"/>
    <w:rsid w:val="00587E7F"/>
    <w:rsid w:val="00587FE7"/>
    <w:rsid w:val="00592391"/>
    <w:rsid w:val="005927A2"/>
    <w:rsid w:val="00596A41"/>
    <w:rsid w:val="005A1252"/>
    <w:rsid w:val="005A2A6F"/>
    <w:rsid w:val="005A7BD3"/>
    <w:rsid w:val="005B4AE0"/>
    <w:rsid w:val="005B4D90"/>
    <w:rsid w:val="005D5D5C"/>
    <w:rsid w:val="005E1C52"/>
    <w:rsid w:val="005E5F11"/>
    <w:rsid w:val="005F675C"/>
    <w:rsid w:val="005F6D1F"/>
    <w:rsid w:val="00611120"/>
    <w:rsid w:val="00611F36"/>
    <w:rsid w:val="00616F47"/>
    <w:rsid w:val="006204F1"/>
    <w:rsid w:val="0062491C"/>
    <w:rsid w:val="00631FBB"/>
    <w:rsid w:val="0063775E"/>
    <w:rsid w:val="00651703"/>
    <w:rsid w:val="00667D7C"/>
    <w:rsid w:val="006822F3"/>
    <w:rsid w:val="00686536"/>
    <w:rsid w:val="006A17D9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E33A1"/>
    <w:rsid w:val="006E6E50"/>
    <w:rsid w:val="00700BD8"/>
    <w:rsid w:val="007139BE"/>
    <w:rsid w:val="00743314"/>
    <w:rsid w:val="00746539"/>
    <w:rsid w:val="00751673"/>
    <w:rsid w:val="007665E3"/>
    <w:rsid w:val="007713C8"/>
    <w:rsid w:val="00785005"/>
    <w:rsid w:val="007918CB"/>
    <w:rsid w:val="007928F1"/>
    <w:rsid w:val="00794A6A"/>
    <w:rsid w:val="0079522C"/>
    <w:rsid w:val="007955F8"/>
    <w:rsid w:val="0079561E"/>
    <w:rsid w:val="007A01B1"/>
    <w:rsid w:val="007A05F7"/>
    <w:rsid w:val="007A206D"/>
    <w:rsid w:val="007A2AFB"/>
    <w:rsid w:val="007A7323"/>
    <w:rsid w:val="007B3A78"/>
    <w:rsid w:val="007D3315"/>
    <w:rsid w:val="007D5A34"/>
    <w:rsid w:val="007E3599"/>
    <w:rsid w:val="007E3CEE"/>
    <w:rsid w:val="007E5EA4"/>
    <w:rsid w:val="007F0C9E"/>
    <w:rsid w:val="007F0F52"/>
    <w:rsid w:val="007F19BB"/>
    <w:rsid w:val="00805DA0"/>
    <w:rsid w:val="008105F8"/>
    <w:rsid w:val="00821A0F"/>
    <w:rsid w:val="00831D03"/>
    <w:rsid w:val="00835569"/>
    <w:rsid w:val="00836E4A"/>
    <w:rsid w:val="00843E5C"/>
    <w:rsid w:val="0086039F"/>
    <w:rsid w:val="00862613"/>
    <w:rsid w:val="008658CF"/>
    <w:rsid w:val="00875E3B"/>
    <w:rsid w:val="008769BF"/>
    <w:rsid w:val="0089647D"/>
    <w:rsid w:val="008A70A3"/>
    <w:rsid w:val="008C58B5"/>
    <w:rsid w:val="008D29B2"/>
    <w:rsid w:val="008D51B5"/>
    <w:rsid w:val="008D73A0"/>
    <w:rsid w:val="008D7E75"/>
    <w:rsid w:val="008E1AFC"/>
    <w:rsid w:val="008E2B77"/>
    <w:rsid w:val="008E79E7"/>
    <w:rsid w:val="0090239E"/>
    <w:rsid w:val="00903C36"/>
    <w:rsid w:val="00904CDF"/>
    <w:rsid w:val="009051BF"/>
    <w:rsid w:val="009225C5"/>
    <w:rsid w:val="00946F2A"/>
    <w:rsid w:val="00947A5A"/>
    <w:rsid w:val="00947DFC"/>
    <w:rsid w:val="0096639F"/>
    <w:rsid w:val="00967E21"/>
    <w:rsid w:val="00976A8C"/>
    <w:rsid w:val="00984654"/>
    <w:rsid w:val="00987F96"/>
    <w:rsid w:val="009A3B26"/>
    <w:rsid w:val="009B0654"/>
    <w:rsid w:val="009B589E"/>
    <w:rsid w:val="009B5A87"/>
    <w:rsid w:val="009C05EA"/>
    <w:rsid w:val="009C58F6"/>
    <w:rsid w:val="009C6E25"/>
    <w:rsid w:val="009E1D9B"/>
    <w:rsid w:val="009E3F14"/>
    <w:rsid w:val="009F156C"/>
    <w:rsid w:val="00A03425"/>
    <w:rsid w:val="00A13A61"/>
    <w:rsid w:val="00A1523F"/>
    <w:rsid w:val="00A33675"/>
    <w:rsid w:val="00A342D7"/>
    <w:rsid w:val="00A3691E"/>
    <w:rsid w:val="00A419E0"/>
    <w:rsid w:val="00A46399"/>
    <w:rsid w:val="00A50CFD"/>
    <w:rsid w:val="00A71163"/>
    <w:rsid w:val="00A8494C"/>
    <w:rsid w:val="00AA07CC"/>
    <w:rsid w:val="00AC1239"/>
    <w:rsid w:val="00AC3F12"/>
    <w:rsid w:val="00AD3B1E"/>
    <w:rsid w:val="00AD4EC2"/>
    <w:rsid w:val="00AE621B"/>
    <w:rsid w:val="00AF02AA"/>
    <w:rsid w:val="00AF3B02"/>
    <w:rsid w:val="00B00771"/>
    <w:rsid w:val="00B01B29"/>
    <w:rsid w:val="00B03B81"/>
    <w:rsid w:val="00B0646B"/>
    <w:rsid w:val="00B0789A"/>
    <w:rsid w:val="00B43345"/>
    <w:rsid w:val="00B44159"/>
    <w:rsid w:val="00B54821"/>
    <w:rsid w:val="00B71848"/>
    <w:rsid w:val="00B8513B"/>
    <w:rsid w:val="00B93864"/>
    <w:rsid w:val="00B94D53"/>
    <w:rsid w:val="00BA4315"/>
    <w:rsid w:val="00BA61A5"/>
    <w:rsid w:val="00BB3198"/>
    <w:rsid w:val="00BC57F7"/>
    <w:rsid w:val="00BD2520"/>
    <w:rsid w:val="00BE0725"/>
    <w:rsid w:val="00BF3B64"/>
    <w:rsid w:val="00C02793"/>
    <w:rsid w:val="00C11B35"/>
    <w:rsid w:val="00C11FF5"/>
    <w:rsid w:val="00C221AE"/>
    <w:rsid w:val="00C2454E"/>
    <w:rsid w:val="00C31ADF"/>
    <w:rsid w:val="00C40265"/>
    <w:rsid w:val="00C40F04"/>
    <w:rsid w:val="00C45AED"/>
    <w:rsid w:val="00C561F0"/>
    <w:rsid w:val="00C60D90"/>
    <w:rsid w:val="00C6373D"/>
    <w:rsid w:val="00C63BD6"/>
    <w:rsid w:val="00C722CA"/>
    <w:rsid w:val="00C72E06"/>
    <w:rsid w:val="00C76E99"/>
    <w:rsid w:val="00C775BB"/>
    <w:rsid w:val="00C84693"/>
    <w:rsid w:val="00CA1205"/>
    <w:rsid w:val="00CA3524"/>
    <w:rsid w:val="00CA6FDD"/>
    <w:rsid w:val="00CB0B17"/>
    <w:rsid w:val="00CB4415"/>
    <w:rsid w:val="00CB509D"/>
    <w:rsid w:val="00CB7922"/>
    <w:rsid w:val="00CC4E5C"/>
    <w:rsid w:val="00CC7531"/>
    <w:rsid w:val="00CC75C4"/>
    <w:rsid w:val="00CD2CFC"/>
    <w:rsid w:val="00CD4BEF"/>
    <w:rsid w:val="00CD7BC9"/>
    <w:rsid w:val="00CF373F"/>
    <w:rsid w:val="00D01615"/>
    <w:rsid w:val="00D111F9"/>
    <w:rsid w:val="00D1324F"/>
    <w:rsid w:val="00D15CB0"/>
    <w:rsid w:val="00D17FA0"/>
    <w:rsid w:val="00D201C5"/>
    <w:rsid w:val="00D3435C"/>
    <w:rsid w:val="00D345FC"/>
    <w:rsid w:val="00D4195C"/>
    <w:rsid w:val="00D458B1"/>
    <w:rsid w:val="00D54DFE"/>
    <w:rsid w:val="00D5642D"/>
    <w:rsid w:val="00D96A52"/>
    <w:rsid w:val="00DA13AB"/>
    <w:rsid w:val="00DA29C7"/>
    <w:rsid w:val="00DC0262"/>
    <w:rsid w:val="00DC452B"/>
    <w:rsid w:val="00DD1704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3666F"/>
    <w:rsid w:val="00E621B5"/>
    <w:rsid w:val="00E6594B"/>
    <w:rsid w:val="00E70561"/>
    <w:rsid w:val="00E82EB0"/>
    <w:rsid w:val="00E857F6"/>
    <w:rsid w:val="00E85DF9"/>
    <w:rsid w:val="00E92C37"/>
    <w:rsid w:val="00EA13C7"/>
    <w:rsid w:val="00EA5EC3"/>
    <w:rsid w:val="00EE1D03"/>
    <w:rsid w:val="00EE3D20"/>
    <w:rsid w:val="00EE44B7"/>
    <w:rsid w:val="00EE50DC"/>
    <w:rsid w:val="00EF0471"/>
    <w:rsid w:val="00EF30A4"/>
    <w:rsid w:val="00EF538F"/>
    <w:rsid w:val="00EF7BE3"/>
    <w:rsid w:val="00F037B4"/>
    <w:rsid w:val="00F10C9F"/>
    <w:rsid w:val="00F11A1E"/>
    <w:rsid w:val="00F24F3C"/>
    <w:rsid w:val="00F30C41"/>
    <w:rsid w:val="00F4610F"/>
    <w:rsid w:val="00F5201A"/>
    <w:rsid w:val="00F5705F"/>
    <w:rsid w:val="00F7152F"/>
    <w:rsid w:val="00F769C0"/>
    <w:rsid w:val="00F83035"/>
    <w:rsid w:val="00F84223"/>
    <w:rsid w:val="00F94F92"/>
    <w:rsid w:val="00FA71D5"/>
    <w:rsid w:val="00FB3E4E"/>
    <w:rsid w:val="00FB4917"/>
    <w:rsid w:val="00FB5899"/>
    <w:rsid w:val="00FC1A92"/>
    <w:rsid w:val="00FC675D"/>
    <w:rsid w:val="00FD4289"/>
    <w:rsid w:val="00FD7670"/>
    <w:rsid w:val="00FE3329"/>
    <w:rsid w:val="00FF3992"/>
    <w:rsid w:val="022E2531"/>
    <w:rsid w:val="03DA8E63"/>
    <w:rsid w:val="045762E0"/>
    <w:rsid w:val="04658704"/>
    <w:rsid w:val="04BE73FB"/>
    <w:rsid w:val="0539ACF6"/>
    <w:rsid w:val="0544D0AD"/>
    <w:rsid w:val="05E749E0"/>
    <w:rsid w:val="066126F6"/>
    <w:rsid w:val="08145D5C"/>
    <w:rsid w:val="0840558F"/>
    <w:rsid w:val="088C23E5"/>
    <w:rsid w:val="093AAD4D"/>
    <w:rsid w:val="093FAFE3"/>
    <w:rsid w:val="09D507DC"/>
    <w:rsid w:val="0C568B64"/>
    <w:rsid w:val="0C57E47B"/>
    <w:rsid w:val="0C923841"/>
    <w:rsid w:val="0D1AE01B"/>
    <w:rsid w:val="0D3AE062"/>
    <w:rsid w:val="0E6E032F"/>
    <w:rsid w:val="0EFE91CC"/>
    <w:rsid w:val="0FDE04CE"/>
    <w:rsid w:val="108AF40E"/>
    <w:rsid w:val="10D15DE5"/>
    <w:rsid w:val="1250A110"/>
    <w:rsid w:val="12AE7BFA"/>
    <w:rsid w:val="13272360"/>
    <w:rsid w:val="1518808F"/>
    <w:rsid w:val="16804581"/>
    <w:rsid w:val="172F9A16"/>
    <w:rsid w:val="179C3D00"/>
    <w:rsid w:val="17B5ED49"/>
    <w:rsid w:val="181082C8"/>
    <w:rsid w:val="188D65A5"/>
    <w:rsid w:val="197B656B"/>
    <w:rsid w:val="19AEF06D"/>
    <w:rsid w:val="19D05701"/>
    <w:rsid w:val="19E8CCED"/>
    <w:rsid w:val="1A67E137"/>
    <w:rsid w:val="1A8D211C"/>
    <w:rsid w:val="1AFEC180"/>
    <w:rsid w:val="1C03B198"/>
    <w:rsid w:val="1D1A77F9"/>
    <w:rsid w:val="1D7AA03A"/>
    <w:rsid w:val="1FC8D6A5"/>
    <w:rsid w:val="202A1080"/>
    <w:rsid w:val="20DE4949"/>
    <w:rsid w:val="217ADDA1"/>
    <w:rsid w:val="218FA7FE"/>
    <w:rsid w:val="227F3327"/>
    <w:rsid w:val="228E1391"/>
    <w:rsid w:val="22D7F635"/>
    <w:rsid w:val="23C6972F"/>
    <w:rsid w:val="2473C696"/>
    <w:rsid w:val="250B511F"/>
    <w:rsid w:val="254E8349"/>
    <w:rsid w:val="256C0162"/>
    <w:rsid w:val="258645AB"/>
    <w:rsid w:val="25AD7C97"/>
    <w:rsid w:val="263D1943"/>
    <w:rsid w:val="26653995"/>
    <w:rsid w:val="26F3F97A"/>
    <w:rsid w:val="27AE01CB"/>
    <w:rsid w:val="28A6F1C7"/>
    <w:rsid w:val="28E51D59"/>
    <w:rsid w:val="29C88FBD"/>
    <w:rsid w:val="2BD00C71"/>
    <w:rsid w:val="2CE68B26"/>
    <w:rsid w:val="2D208862"/>
    <w:rsid w:val="2D7FBBFE"/>
    <w:rsid w:val="2E59BD2F"/>
    <w:rsid w:val="2FFD0CC9"/>
    <w:rsid w:val="30D3765F"/>
    <w:rsid w:val="3188D143"/>
    <w:rsid w:val="32A599C4"/>
    <w:rsid w:val="32A87D34"/>
    <w:rsid w:val="32C4C60E"/>
    <w:rsid w:val="339EDA98"/>
    <w:rsid w:val="33E99424"/>
    <w:rsid w:val="342082F8"/>
    <w:rsid w:val="35DC3350"/>
    <w:rsid w:val="360DE4A0"/>
    <w:rsid w:val="36431A09"/>
    <w:rsid w:val="370A9B70"/>
    <w:rsid w:val="3794CA67"/>
    <w:rsid w:val="37AA3E6D"/>
    <w:rsid w:val="38A5A85D"/>
    <w:rsid w:val="391F5862"/>
    <w:rsid w:val="39D09423"/>
    <w:rsid w:val="3A53EA03"/>
    <w:rsid w:val="3AE3E12E"/>
    <w:rsid w:val="3B11807F"/>
    <w:rsid w:val="3B324289"/>
    <w:rsid w:val="3C7A5969"/>
    <w:rsid w:val="3C95B1AD"/>
    <w:rsid w:val="3D12BC46"/>
    <w:rsid w:val="3E3E506A"/>
    <w:rsid w:val="428D4434"/>
    <w:rsid w:val="42DEA76B"/>
    <w:rsid w:val="4446679D"/>
    <w:rsid w:val="44742D90"/>
    <w:rsid w:val="44E3CA98"/>
    <w:rsid w:val="45830DEB"/>
    <w:rsid w:val="45AAC61F"/>
    <w:rsid w:val="45C13C4C"/>
    <w:rsid w:val="47086EA1"/>
    <w:rsid w:val="47FCE8E0"/>
    <w:rsid w:val="481C539B"/>
    <w:rsid w:val="490A9961"/>
    <w:rsid w:val="4927E0FF"/>
    <w:rsid w:val="494E3501"/>
    <w:rsid w:val="4A756C25"/>
    <w:rsid w:val="4B44A863"/>
    <w:rsid w:val="4C207F1F"/>
    <w:rsid w:val="4CBC721D"/>
    <w:rsid w:val="4D5DA770"/>
    <w:rsid w:val="500C3B62"/>
    <w:rsid w:val="5038BDEF"/>
    <w:rsid w:val="506448B2"/>
    <w:rsid w:val="506AF097"/>
    <w:rsid w:val="50D60DF2"/>
    <w:rsid w:val="5166BE7E"/>
    <w:rsid w:val="518777FD"/>
    <w:rsid w:val="521BDF09"/>
    <w:rsid w:val="53C2A61C"/>
    <w:rsid w:val="54D526BE"/>
    <w:rsid w:val="55EE5CAE"/>
    <w:rsid w:val="564EE42D"/>
    <w:rsid w:val="570CCD0B"/>
    <w:rsid w:val="581BBF61"/>
    <w:rsid w:val="58B92F2A"/>
    <w:rsid w:val="5A93FA17"/>
    <w:rsid w:val="5B3B7A97"/>
    <w:rsid w:val="5B8B93F5"/>
    <w:rsid w:val="5CCD7580"/>
    <w:rsid w:val="5CD152CF"/>
    <w:rsid w:val="5D980173"/>
    <w:rsid w:val="5DC1C941"/>
    <w:rsid w:val="5E17A69D"/>
    <w:rsid w:val="5F31B319"/>
    <w:rsid w:val="5F33254A"/>
    <w:rsid w:val="5F611AA9"/>
    <w:rsid w:val="64FAC89F"/>
    <w:rsid w:val="6692BC06"/>
    <w:rsid w:val="673C0B6A"/>
    <w:rsid w:val="6761D486"/>
    <w:rsid w:val="686C7291"/>
    <w:rsid w:val="6904428B"/>
    <w:rsid w:val="6928EDD3"/>
    <w:rsid w:val="69420F14"/>
    <w:rsid w:val="69620A66"/>
    <w:rsid w:val="69E9CC7A"/>
    <w:rsid w:val="6AFFF937"/>
    <w:rsid w:val="6B02913D"/>
    <w:rsid w:val="6B28088C"/>
    <w:rsid w:val="6B94238F"/>
    <w:rsid w:val="6B9C09F5"/>
    <w:rsid w:val="6BC31EF9"/>
    <w:rsid w:val="6CB29D1B"/>
    <w:rsid w:val="6DE75AEE"/>
    <w:rsid w:val="6E444B4A"/>
    <w:rsid w:val="6E87AEA2"/>
    <w:rsid w:val="6F0E7457"/>
    <w:rsid w:val="6F2353A7"/>
    <w:rsid w:val="6F832B4F"/>
    <w:rsid w:val="6FE4ADB6"/>
    <w:rsid w:val="7135F848"/>
    <w:rsid w:val="7169D50D"/>
    <w:rsid w:val="72288B79"/>
    <w:rsid w:val="73292474"/>
    <w:rsid w:val="739DCBB4"/>
    <w:rsid w:val="74DD6322"/>
    <w:rsid w:val="74F571EE"/>
    <w:rsid w:val="75287ABB"/>
    <w:rsid w:val="755ABFD2"/>
    <w:rsid w:val="75730D83"/>
    <w:rsid w:val="7811FA1C"/>
    <w:rsid w:val="79B0D445"/>
    <w:rsid w:val="7C4265D5"/>
    <w:rsid w:val="7C5A5414"/>
    <w:rsid w:val="7C699BDD"/>
    <w:rsid w:val="7C97F96F"/>
    <w:rsid w:val="7E458EDA"/>
    <w:rsid w:val="7E48E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90A25"/>
  <w15:docId w15:val="{83782EE8-341E-4EA8-AA54-6A64DD4C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132F8"/>
    <w:rPr>
      <w:color w:val="808080"/>
    </w:rPr>
  </w:style>
  <w:style w:type="paragraph" w:styleId="Revisin">
    <w:name w:val="Revision"/>
    <w:hidden/>
    <w:uiPriority w:val="99"/>
    <w:semiHidden/>
    <w:rsid w:val="001132F8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C3F12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7A01B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CION@IISLAFE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ea_juridica@iislafe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_juridica@iislaf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5650b-8b54-4968-b93a-3170b04afed0" xsi:nil="true"/>
    <lcf76f155ced4ddcb4097134ff3c332f xmlns="ca5ca855-20da-424e-aacd-f665d861ea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F26A0E94394F9A3B41F3F12200C3" ma:contentTypeVersion="12" ma:contentTypeDescription="Crear nuevo documento." ma:contentTypeScope="" ma:versionID="bb8c76ad5aee21700ff19d9e3f2ddab5">
  <xsd:schema xmlns:xsd="http://www.w3.org/2001/XMLSchema" xmlns:xs="http://www.w3.org/2001/XMLSchema" xmlns:p="http://schemas.microsoft.com/office/2006/metadata/properties" xmlns:ns2="ca5ca855-20da-424e-aacd-f665d861eaec" xmlns:ns3="9e35650b-8b54-4968-b93a-3170b04afed0" targetNamespace="http://schemas.microsoft.com/office/2006/metadata/properties" ma:root="true" ma:fieldsID="d1eb103379cb00f6d4ffd5a0a24425f3" ns2:_="" ns3:_="">
    <xsd:import namespace="ca5ca855-20da-424e-aacd-f665d861eaec"/>
    <xsd:import namespace="9e35650b-8b54-4968-b93a-3170b04a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a855-20da-424e-aacd-f665d861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650b-8b54-4968-b93a-3170b04af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1a541a-1923-4d73-ba16-2573d44e09dc}" ma:internalName="TaxCatchAll" ma:showField="CatchAllData" ma:web="9e35650b-8b54-4968-b93a-3170b04af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FC74E-1A25-4B73-ADE8-0C70E9B98964}">
  <ds:schemaRefs>
    <ds:schemaRef ds:uri="http://schemas.microsoft.com/office/2006/metadata/properties"/>
    <ds:schemaRef ds:uri="http://schemas.microsoft.com/office/infopath/2007/PartnerControls"/>
    <ds:schemaRef ds:uri="9e35650b-8b54-4968-b93a-3170b04afed0"/>
    <ds:schemaRef ds:uri="ca5ca855-20da-424e-aacd-f665d861eaec"/>
  </ds:schemaRefs>
</ds:datastoreItem>
</file>

<file path=customXml/itemProps2.xml><?xml version="1.0" encoding="utf-8"?>
<ds:datastoreItem xmlns:ds="http://schemas.openxmlformats.org/officeDocument/2006/customXml" ds:itemID="{202E680B-B48E-4A8C-B7B1-971CDB73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24A7E-ACA6-4BAD-A27B-200B5E2AE74A}"/>
</file>

<file path=customXml/itemProps4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Valencia, a 1 de Junio de 2012</vt:lpstr>
    </vt:vector>
  </TitlesOfParts>
  <Company>Generalitat Valenciana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alencia, a 1 de Junio de 2012</dc:title>
  <dc:creator>E_Bonilla</dc:creator>
  <cp:lastModifiedBy>IVÁN ATIENZA PÉREZ</cp:lastModifiedBy>
  <cp:revision>17</cp:revision>
  <cp:lastPrinted>2018-10-02T13:18:00Z</cp:lastPrinted>
  <dcterms:created xsi:type="dcterms:W3CDTF">2022-07-04T13:03:00Z</dcterms:created>
  <dcterms:modified xsi:type="dcterms:W3CDTF">2023-07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  <property fmtid="{D5CDD505-2E9C-101B-9397-08002B2CF9AE}" pid="3" name="MediaServiceImageTags">
    <vt:lpwstr/>
  </property>
</Properties>
</file>